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8140B0"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8140B0"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8140B0"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E81951"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120FCC" w:rsidRDefault="00120FCC" w:rsidP="00041FEB">
      <w:r>
        <w:t>补充：</w:t>
      </w:r>
      <w:r w:rsidRPr="00E81951">
        <w:t>hasNext</w:t>
      </w:r>
      <w:r>
        <w:t>()</w:t>
      </w:r>
      <w:r>
        <w:t>和</w:t>
      </w:r>
      <w:r w:rsidRPr="00E81951">
        <w:t>next</w:t>
      </w:r>
      <w:r>
        <w:t>()</w:t>
      </w:r>
      <w:r>
        <w:t>可以用来正向遍历</w:t>
      </w:r>
      <w:r>
        <w:t>list</w:t>
      </w:r>
      <w:r>
        <w:t>，</w:t>
      </w:r>
      <w:r w:rsidRPr="00E81951">
        <w:t>hasPrevious</w:t>
      </w:r>
      <w:r>
        <w:t>()</w:t>
      </w:r>
      <w:r>
        <w:t>和</w:t>
      </w:r>
      <w:r w:rsidRPr="00E81951">
        <w:t>previous</w:t>
      </w:r>
      <w:r>
        <w:t>()</w:t>
      </w:r>
      <w:r>
        <w:t>可以用来逆向遍历</w:t>
      </w:r>
    </w:p>
    <w:p w:rsidR="00120FCC" w:rsidRPr="00C34458" w:rsidRDefault="00120FCC" w:rsidP="00041FEB">
      <w:r>
        <w:tab/>
        <w:t>list</w:t>
      </w:r>
      <w:r>
        <w:t>，需要注意的是必须先正向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312FB0" w:rsidRDefault="00312FB0" w:rsidP="00312FB0">
      <w:r>
        <w:t>扩容机制：</w:t>
      </w:r>
      <w:r>
        <w:t>newCap = oldCap + oldCap &gt;&gt; 1</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Default="0047541F" w:rsidP="0082473D">
      <w:r>
        <w:rPr>
          <w:noProof/>
        </w:rPr>
        <w:drawing>
          <wp:inline distT="0" distB="0" distL="0" distR="0" wp14:anchorId="6E0D4CD6" wp14:editId="18B9EDA1">
            <wp:extent cx="3276600" cy="182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1828800"/>
                    </a:xfrm>
                    <a:prstGeom prst="rect">
                      <a:avLst/>
                    </a:prstGeom>
                  </pic:spPr>
                </pic:pic>
              </a:graphicData>
            </a:graphic>
          </wp:inline>
        </w:drawing>
      </w:r>
    </w:p>
    <w:p w:rsidR="001F663A" w:rsidRDefault="0047541F" w:rsidP="0082473D">
      <w:r>
        <w:tab/>
        <w:t>(2)</w:t>
      </w:r>
      <w:r>
        <w:t>使用</w:t>
      </w:r>
      <w:r w:rsidR="001F663A">
        <w:t>选择排序的</w:t>
      </w:r>
      <w:r>
        <w:t>循环和</w:t>
      </w:r>
      <w:r w:rsidR="001F663A">
        <w:t>equals()</w:t>
      </w:r>
      <w:r w:rsidR="001F663A">
        <w:t>，核心代码：</w:t>
      </w:r>
    </w:p>
    <w:p w:rsidR="001F663A" w:rsidRDefault="001E7E8D" w:rsidP="0082473D">
      <w:r>
        <w:rPr>
          <w:noProof/>
        </w:rPr>
        <w:drawing>
          <wp:inline distT="0" distB="0" distL="0" distR="0" wp14:anchorId="5CA6F1EF" wp14:editId="6119F9FF">
            <wp:extent cx="467677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1438275"/>
                    </a:xfrm>
                    <a:prstGeom prst="rect">
                      <a:avLst/>
                    </a:prstGeom>
                  </pic:spPr>
                </pic:pic>
              </a:graphicData>
            </a:graphic>
          </wp:inline>
        </w:drawing>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lastRenderedPageBreak/>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80"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81" w:tooltip="LinkedList 中的类型参数" w:history="1">
        <w:r w:rsidRPr="00D03D15">
          <w:t>E</w:t>
        </w:r>
      </w:hyperlink>
      <w:r>
        <w:t> e)</w:t>
      </w:r>
      <w:r>
        <w:t>：将指定元素添加到此列表的结尾。</w:t>
      </w:r>
    </w:p>
    <w:p w:rsidR="00D03D15" w:rsidRDefault="00D03D15" w:rsidP="00311277">
      <w:r>
        <w:tab/>
        <w:t xml:space="preserve">public </w:t>
      </w:r>
      <w:hyperlink r:id="rId82"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4"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5"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lastRenderedPageBreak/>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9" w:anchor="containsKey(java.lang.Object)" w:history="1">
        <w:r w:rsidRPr="00DC189F">
          <w:t>containsKey</w:t>
        </w:r>
      </w:hyperlink>
      <w:r w:rsidRPr="00DC189F">
        <w:t>(</w:t>
      </w:r>
      <w:hyperlink r:id="rId90"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91" w:anchor="containsValue(java.lang.Object)" w:history="1">
        <w:r w:rsidRPr="00DC189F">
          <w:t>containsValue</w:t>
        </w:r>
      </w:hyperlink>
      <w:r w:rsidRPr="00DC189F">
        <w:t>(</w:t>
      </w:r>
      <w:hyperlink r:id="rId92" w:tooltip="java.lang 中的类" w:history="1">
        <w:r w:rsidRPr="00DC189F">
          <w:t>Object</w:t>
        </w:r>
      </w:hyperlink>
      <w:r w:rsidRPr="00DC189F">
        <w:t> value)</w:t>
      </w:r>
      <w:r>
        <w:t>：是否包含</w:t>
      </w:r>
      <w:r>
        <w:t>value</w:t>
      </w:r>
      <w:r>
        <w:t>的键值对。</w:t>
      </w:r>
    </w:p>
    <w:p w:rsidR="005354C1" w:rsidRDefault="008140B0" w:rsidP="005D49EF">
      <w:hyperlink r:id="rId93" w:tooltip="java.util 中的接口" w:history="1">
        <w:r w:rsidR="00DC189F" w:rsidRPr="00DC189F">
          <w:t>Set</w:t>
        </w:r>
      </w:hyperlink>
      <w:r w:rsidR="00DC189F" w:rsidRPr="00DC189F">
        <w:t>&lt;</w:t>
      </w:r>
      <w:hyperlink r:id="rId94" w:tooltip="java.util 中的接口" w:history="1">
        <w:r w:rsidR="00DC189F" w:rsidRPr="00DC189F">
          <w:t>Map.Entry</w:t>
        </w:r>
      </w:hyperlink>
      <w:r w:rsidR="00DC189F" w:rsidRPr="00DC189F">
        <w:t>&lt;</w:t>
      </w:r>
      <w:hyperlink r:id="rId95" w:tooltip="Map 中的类型参数" w:history="1">
        <w:r w:rsidR="00DC189F" w:rsidRPr="00DC189F">
          <w:t>K</w:t>
        </w:r>
      </w:hyperlink>
      <w:r w:rsidR="00DC189F" w:rsidRPr="00DC189F">
        <w:t>,</w:t>
      </w:r>
      <w:hyperlink r:id="rId96" w:tooltip="Map 中的类型参数" w:history="1">
        <w:r w:rsidR="00DC189F" w:rsidRPr="00DC189F">
          <w:t>V</w:t>
        </w:r>
      </w:hyperlink>
      <w:r w:rsidR="00DC189F" w:rsidRPr="00DC189F">
        <w:t xml:space="preserve">&gt;&gt; </w:t>
      </w:r>
      <w:hyperlink r:id="rId97"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8" w:anchor="isEmpty()" w:history="1">
        <w:r w:rsidRPr="00DC189F">
          <w:t>isEmpty</w:t>
        </w:r>
      </w:hyperlink>
      <w:r w:rsidRPr="00DC189F">
        <w:t>()</w:t>
      </w:r>
      <w:r>
        <w:t>：是否为空。</w:t>
      </w:r>
    </w:p>
    <w:p w:rsidR="00DC189F" w:rsidRDefault="008140B0" w:rsidP="005D49EF">
      <w:hyperlink r:id="rId99" w:tooltip="java.util 中的接口" w:history="1">
        <w:r w:rsidR="00DC189F" w:rsidRPr="00DC189F">
          <w:t>Set</w:t>
        </w:r>
      </w:hyperlink>
      <w:r w:rsidR="00DC189F" w:rsidRPr="00DC189F">
        <w:t>&lt;</w:t>
      </w:r>
      <w:hyperlink r:id="rId100" w:tooltip="Map 中的类型参数" w:history="1">
        <w:r w:rsidR="00DC189F" w:rsidRPr="00DC189F">
          <w:t>K</w:t>
        </w:r>
      </w:hyperlink>
      <w:r w:rsidR="00DC189F" w:rsidRPr="00DC189F">
        <w:t xml:space="preserve">&gt; </w:t>
      </w:r>
      <w:hyperlink r:id="rId101"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2" w:anchor="putAll(java.util.Map)" w:history="1">
        <w:r w:rsidRPr="00DC189F">
          <w:t>putAll</w:t>
        </w:r>
      </w:hyperlink>
      <w:r w:rsidRPr="00DC189F">
        <w:t>(</w:t>
      </w:r>
      <w:hyperlink r:id="rId103" w:tooltip="java.util 中的接口" w:history="1">
        <w:r w:rsidRPr="00DC189F">
          <w:t>Map</w:t>
        </w:r>
      </w:hyperlink>
      <w:r w:rsidRPr="00DC189F">
        <w:t xml:space="preserve">&lt;? extends </w:t>
      </w:r>
      <w:hyperlink r:id="rId104" w:tooltip="Map 中的类型参数" w:history="1">
        <w:r w:rsidRPr="00DC189F">
          <w:t>K</w:t>
        </w:r>
      </w:hyperlink>
      <w:r w:rsidRPr="00DC189F">
        <w:t xml:space="preserve">,? extends </w:t>
      </w:r>
      <w:hyperlink r:id="rId105"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8140B0" w:rsidP="00042E37">
      <w:hyperlink r:id="rId106"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A73E07"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法名</w:t>
      </w:r>
    </w:p>
    <w:p w:rsidR="00A73E07" w:rsidRDefault="00A73E07" w:rsidP="007B15A5">
      <w:r>
        <w:t>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Pr>
          <w:rFonts w:hint="eastAsia"/>
        </w:rPr>
        <w:t>--</w:t>
      </w:r>
      <w:r>
        <w:rPr>
          <w:rFonts w:hint="eastAsia"/>
        </w:rPr>
        <w:t>接收</w:t>
      </w:r>
      <w:r>
        <w:rPr>
          <w:rFonts w:hint="eastAsia"/>
        </w:rPr>
        <w:t>Lambda ,</w:t>
      </w:r>
      <w:r>
        <w:rPr>
          <w:rFonts w:hint="eastAsia"/>
        </w:rPr>
        <w:t>从流中排除某些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Pr>
          <w:rFonts w:hint="eastAsia"/>
        </w:rPr>
        <w:t>--</w:t>
      </w:r>
      <w:r>
        <w:rPr>
          <w:rFonts w:hint="eastAsia"/>
        </w:rPr>
        <w:t>截断流，使其元素不超过给定数量。</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w:t>
      </w:r>
      <w:r>
        <w:rPr>
          <w:rFonts w:hint="eastAsia"/>
        </w:rPr>
        <w:lastRenderedPageBreak/>
        <w:t>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231539" w:rsidRDefault="00231539" w:rsidP="00231539">
      <w:r w:rsidRPr="00BE2923">
        <w:t>&lt;R&gt; Stream&lt;R&gt;</w:t>
      </w:r>
      <w:r>
        <w:t xml:space="preserve"> </w:t>
      </w:r>
      <w:r w:rsidRPr="00BE2923">
        <w:t>map(Function&lt;? super T,? extends R&gt; mapper)</w:t>
      </w:r>
      <w:r>
        <w:rPr>
          <w:rFonts w:hint="eastAsia"/>
        </w:rPr>
        <w:t>--</w:t>
      </w:r>
      <w:r>
        <w:rPr>
          <w:rFonts w:hint="eastAsia"/>
        </w:rPr>
        <w:t>接收</w:t>
      </w:r>
      <w:r>
        <w:rPr>
          <w:rFonts w:hint="eastAsia"/>
        </w:rPr>
        <w:t>Lambda</w:t>
      </w:r>
      <w:r>
        <w:rPr>
          <w:rFonts w:hint="eastAsia"/>
        </w:rPr>
        <w:t>，将元素转换成其他形式或提取信息。接收一个函数作为参数，该函数会被应用到每个元素上，并将其映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231539" w:rsidRDefault="00231539" w:rsidP="00231539">
      <w:r>
        <w:t>&lt;R&gt; Stream&lt;R&gt; flatM</w:t>
      </w:r>
      <w:r w:rsidRPr="00BE2923">
        <w:t>ap(Function&lt;? super T, ? extends Stream&lt;? extends R&gt;&gt; mapper)</w:t>
      </w:r>
      <w:r>
        <w:rPr>
          <w:rFonts w:hint="eastAsia"/>
        </w:rPr>
        <w:t>--</w:t>
      </w:r>
      <w:r>
        <w:rPr>
          <w:rFonts w:hint="eastAsia"/>
        </w:rPr>
        <w:t>接收一个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lastRenderedPageBreak/>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Pr>
          <w:rFonts w:hint="eastAsia"/>
        </w:rPr>
        <w:t>利</w:t>
      </w:r>
      <w:r>
        <w:rPr>
          <w:rFonts w:hint="eastAsia"/>
        </w:rPr>
        <w:t>r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Pr="00FF2C23">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56189C" w:rsidRDefault="0056189C" w:rsidP="0056189C">
      <w:r w:rsidRPr="00FF2C23">
        <w:t>Stream&lt;T&gt;</w:t>
      </w:r>
      <w:r>
        <w:t xml:space="preserve"> </w:t>
      </w:r>
      <w:r w:rsidRPr="00FF2C23">
        <w:t>sorted(co</w:t>
      </w:r>
      <w:r>
        <w:t>mparator&lt;? super T&gt; comparator)</w:t>
      </w:r>
      <w:r w:rsidRPr="00FF2C23">
        <w:rPr>
          <w:rFonts w:hint="eastAsia"/>
        </w:rPr>
        <w:t>--</w:t>
      </w:r>
      <w:r w:rsidRPr="00FF2C23">
        <w:rPr>
          <w:rFonts w:hint="eastAsia"/>
        </w:rPr>
        <w:t>定制排序</w:t>
      </w:r>
      <w:r w:rsidRPr="00FF2C23">
        <w:rPr>
          <w:rFonts w:hint="eastAsia"/>
        </w:rPr>
        <w:t>(Comparator)</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Pr>
          <w:rFonts w:hint="eastAsia"/>
        </w:rPr>
        <w:t>-</w:t>
      </w:r>
      <w: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Pr>
          <w:rFonts w:hint="eastAsia"/>
        </w:rPr>
        <w:t>-</w:t>
      </w:r>
      <w: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Optional&lt;T&gt;</w:t>
      </w:r>
      <w:r>
        <w:t xml:space="preserve"> </w:t>
      </w:r>
      <w:r w:rsidRPr="00F03C67">
        <w:t>findFirst</w:t>
      </w:r>
      <w:r>
        <w:t>()</w:t>
      </w:r>
      <w:r>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lastRenderedPageBreak/>
        <w:t>Optional&lt;T&gt; findAny()</w:t>
      </w:r>
      <w:r>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C22C5E" w:rsidRDefault="00C22C5E" w:rsidP="00CE4578"/>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09"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0" w:tooltip="class in java.lang" w:history="1">
        <w:r w:rsidRPr="00DD4095">
          <w:t>NullPointerException</w:t>
        </w:r>
      </w:hyperlink>
    </w:p>
    <w:p w:rsidR="008047EB" w:rsidRDefault="008047EB" w:rsidP="008047EB">
      <w:pPr>
        <w:ind w:firstLine="420"/>
      </w:pPr>
      <w:r>
        <w:t>public static &lt;T&gt; </w:t>
      </w:r>
      <w:hyperlink r:id="rId211"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2"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3" w:tooltip="type parameter in Optional" w:history="1">
        <w:r w:rsidRPr="00330904">
          <w:t>T</w:t>
        </w:r>
      </w:hyperlink>
      <w:r>
        <w:t> get()</w:t>
      </w:r>
      <w:r>
        <w:t>：返回实例值的值，若没值，报</w:t>
      </w:r>
      <w:hyperlink r:id="rId214" w:tooltip="class in java.util" w:history="1">
        <w:r w:rsidRPr="00330904">
          <w:t>NoSuchElementException</w:t>
        </w:r>
      </w:hyperlink>
    </w:p>
    <w:p w:rsidR="008047EB" w:rsidRDefault="008047EB" w:rsidP="008047EB">
      <w:r>
        <w:tab/>
        <w:t>public </w:t>
      </w:r>
      <w:hyperlink r:id="rId215" w:tooltip="type parameter in Optional" w:history="1">
        <w:r w:rsidRPr="008047EB">
          <w:t>T</w:t>
        </w:r>
      </w:hyperlink>
      <w:r>
        <w:t> orElse(</w:t>
      </w:r>
      <w:hyperlink r:id="rId216"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7" w:tooltip="type parameter in Optional" w:history="1">
        <w:r w:rsidRPr="008047EB">
          <w:t>T</w:t>
        </w:r>
      </w:hyperlink>
      <w:r>
        <w:t> orElseGet(</w:t>
      </w:r>
      <w:hyperlink r:id="rId218" w:tooltip="interface in java.util.function" w:history="1">
        <w:r w:rsidRPr="008047EB">
          <w:t>Supplier</w:t>
        </w:r>
      </w:hyperlink>
      <w:r>
        <w:t xml:space="preserve">&lt;? extends </w:t>
      </w:r>
      <w:hyperlink r:id="rId219"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0" w:tooltip="class in java.util" w:history="1">
        <w:r w:rsidRPr="008047EB">
          <w:t>Optional</w:t>
        </w:r>
      </w:hyperlink>
      <w:r>
        <w:t>&lt;U&gt; map(</w:t>
      </w:r>
      <w:hyperlink r:id="rId221" w:tooltip="interface in java.util.function" w:history="1">
        <w:r w:rsidRPr="008047EB">
          <w:t>Function</w:t>
        </w:r>
      </w:hyperlink>
      <w:r>
        <w:t xml:space="preserve">&lt;? super </w:t>
      </w:r>
      <w:hyperlink r:id="rId222"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3" w:tooltip="class in java.util" w:history="1">
        <w:r w:rsidRPr="005B61FC">
          <w:t>Optional</w:t>
        </w:r>
      </w:hyperlink>
      <w:r>
        <w:t>&lt;U&gt; flatMap(</w:t>
      </w:r>
      <w:hyperlink r:id="rId224" w:tooltip="interface in java.util.function" w:history="1">
        <w:r w:rsidRPr="005B61FC">
          <w:t>Function</w:t>
        </w:r>
      </w:hyperlink>
      <w:r>
        <w:t xml:space="preserve">&lt;? super </w:t>
      </w:r>
      <w:hyperlink r:id="rId225" w:tooltip="type parameter in Optional" w:history="1">
        <w:r w:rsidRPr="005B61FC">
          <w:t>T</w:t>
        </w:r>
      </w:hyperlink>
      <w:r>
        <w:t>,</w:t>
      </w:r>
      <w:hyperlink r:id="rId226"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lastRenderedPageBreak/>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7"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28" w:tooltip="class in java.time" w:history="1">
        <w:r w:rsidRPr="00532434">
          <w:t>LocalDateTime</w:t>
        </w:r>
      </w:hyperlink>
      <w:r>
        <w:t> now(</w:t>
      </w:r>
      <w:hyperlink r:id="rId229"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0" w:tooltip="class in java.time" w:history="1">
        <w:r w:rsidRPr="006E592A">
          <w:t>ZonedDateTime</w:t>
        </w:r>
      </w:hyperlink>
      <w:r>
        <w:t> atZone(</w:t>
      </w:r>
      <w:hyperlink r:id="rId231" w:tooltip="class in java.time" w:history="1">
        <w:r w:rsidRPr="006E592A">
          <w:t>ZoneId</w:t>
        </w:r>
      </w:hyperlink>
      <w:r>
        <w:t> zone)</w:t>
      </w:r>
      <w:r>
        <w:t>：结合时间和时区创建</w:t>
      </w:r>
      <w:hyperlink r:id="rId232"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3" w:tooltip="class in java.time" w:history="1">
        <w:r w:rsidRPr="002A1DB6">
          <w:t>LocalDateTime</w:t>
        </w:r>
      </w:hyperlink>
      <w:r>
        <w:t xml:space="preserve"> </w:t>
      </w:r>
      <w:hyperlink r:id="rId234"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5" w:tooltip="class in java.time" w:history="1">
        <w:r w:rsidRPr="002A1DB6">
          <w:t>LocalDateTime</w:t>
        </w:r>
      </w:hyperlink>
      <w:r>
        <w:t xml:space="preserve"> </w:t>
      </w:r>
      <w:hyperlink r:id="rId236"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7" w:tooltip="class in java.time" w:history="1">
        <w:r w:rsidRPr="002A1DB6">
          <w:t>LocalDateTime</w:t>
        </w:r>
      </w:hyperlink>
      <w:r>
        <w:t xml:space="preserve"> </w:t>
      </w:r>
      <w:hyperlink r:id="rId238"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39" w:tooltip="class in java.time" w:history="1">
        <w:r w:rsidR="00EE6D3B" w:rsidRPr="00EE6D3B">
          <w:t>LocalDateTime</w:t>
        </w:r>
      </w:hyperlink>
      <w:r w:rsidR="00EE6D3B">
        <w:t xml:space="preserve"> </w:t>
      </w:r>
      <w:hyperlink r:id="rId240" w:anchor="of-int-java.time.Month-int-int-int-" w:history="1">
        <w:r w:rsidRPr="00EE6D3B">
          <w:t>of</w:t>
        </w:r>
      </w:hyperlink>
      <w:r w:rsidRPr="00EE6D3B">
        <w:t xml:space="preserve">(int year, </w:t>
      </w:r>
      <w:hyperlink r:id="rId241" w:tooltip="enum in java.time" w:history="1">
        <w:r w:rsidRPr="00EE6D3B">
          <w:t>Month</w:t>
        </w:r>
      </w:hyperlink>
      <w:r w:rsidRPr="00EE6D3B">
        <w:t> month, int dayOfMonth, int hour, int minute)</w:t>
      </w:r>
    </w:p>
    <w:p w:rsidR="00EE6D3B" w:rsidRDefault="00EE6D3B" w:rsidP="00EE6D3B">
      <w:pPr>
        <w:ind w:left="420"/>
      </w:pPr>
      <w:r>
        <w:t>public static </w:t>
      </w:r>
      <w:hyperlink r:id="rId242" w:tooltip="class in java.time" w:history="1">
        <w:r w:rsidRPr="00EE6D3B">
          <w:t>LocalDateTime</w:t>
        </w:r>
      </w:hyperlink>
      <w:r>
        <w:t xml:space="preserve"> </w:t>
      </w:r>
      <w:hyperlink r:id="rId243" w:anchor="of-int-java.time.Month-int-int-int-int-" w:history="1">
        <w:r w:rsidRPr="00EE6D3B">
          <w:t>of</w:t>
        </w:r>
      </w:hyperlink>
      <w:r w:rsidRPr="00EE6D3B">
        <w:t xml:space="preserve">(int year, </w:t>
      </w:r>
      <w:hyperlink r:id="rId244"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5" w:tooltip="class in java.time" w:history="1">
        <w:r w:rsidRPr="00EE6D3B">
          <w:t>LocalDateTime</w:t>
        </w:r>
      </w:hyperlink>
      <w:r>
        <w:t xml:space="preserve"> </w:t>
      </w:r>
      <w:hyperlink r:id="rId246" w:anchor="of-int-java.time.Month-int-int-int-int-int-" w:history="1">
        <w:r w:rsidRPr="00EE6D3B">
          <w:t>of</w:t>
        </w:r>
      </w:hyperlink>
      <w:r w:rsidRPr="00EE6D3B">
        <w:t xml:space="preserve">(int year, </w:t>
      </w:r>
      <w:hyperlink r:id="rId247"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48" w:tooltip="class in java.time" w:history="1">
        <w:r w:rsidRPr="00EE6D3B">
          <w:t>LocalDateTime</w:t>
        </w:r>
      </w:hyperlink>
      <w:r>
        <w:t xml:space="preserve"> </w:t>
      </w:r>
      <w:hyperlink r:id="rId249" w:anchor="of-java.time.LocalDate-java.time.LocalTime-" w:history="1">
        <w:r w:rsidRPr="00EE6D3B">
          <w:t>of</w:t>
        </w:r>
      </w:hyperlink>
      <w:r w:rsidRPr="00EE6D3B">
        <w:t>(</w:t>
      </w:r>
      <w:hyperlink r:id="rId250" w:tooltip="class in java.time" w:history="1">
        <w:r w:rsidRPr="00EE6D3B">
          <w:t>LocalDate</w:t>
        </w:r>
      </w:hyperlink>
      <w:r w:rsidRPr="00EE6D3B">
        <w:t xml:space="preserve"> date, </w:t>
      </w:r>
      <w:hyperlink r:id="rId251"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2" w:tooltip="class in java.time" w:history="1">
        <w:r w:rsidRPr="00EE6D3B">
          <w:t>LocalDateTime</w:t>
        </w:r>
      </w:hyperlink>
      <w:r>
        <w:t>对象的。</w:t>
      </w:r>
    </w:p>
    <w:p w:rsidR="007D458E" w:rsidRDefault="007D458E" w:rsidP="00EE6D3B">
      <w:r>
        <w:tab/>
        <w:t>public </w:t>
      </w:r>
      <w:hyperlink r:id="rId253" w:tooltip="class in java.time" w:history="1">
        <w:r w:rsidRPr="007D458E">
          <w:t>LocalDateTime</w:t>
        </w:r>
      </w:hyperlink>
      <w:r>
        <w:t> plusYears(long years)</w:t>
      </w:r>
      <w:r>
        <w:t>：增加</w:t>
      </w:r>
      <w:r>
        <w:t>years</w:t>
      </w:r>
      <w:r>
        <w:t>年</w:t>
      </w:r>
    </w:p>
    <w:p w:rsidR="007D458E" w:rsidRDefault="007D458E" w:rsidP="00EE6D3B">
      <w:r>
        <w:tab/>
        <w:t>public </w:t>
      </w:r>
      <w:hyperlink r:id="rId254" w:tooltip="class in java.time" w:history="1">
        <w:r w:rsidRPr="007D458E">
          <w:t>LocalDateTime</w:t>
        </w:r>
      </w:hyperlink>
      <w:r>
        <w:t> plusWeeks(long weeks)</w:t>
      </w:r>
      <w:r>
        <w:t>：增加</w:t>
      </w:r>
      <w:r>
        <w:t>weeks</w:t>
      </w:r>
      <w:r>
        <w:t>周</w:t>
      </w:r>
    </w:p>
    <w:p w:rsidR="007D458E" w:rsidRDefault="007D458E" w:rsidP="00EE6D3B">
      <w:r>
        <w:tab/>
        <w:t>public </w:t>
      </w:r>
      <w:hyperlink r:id="rId255" w:tooltip="class in java.time" w:history="1">
        <w:r w:rsidRPr="007D458E">
          <w:t>LocalDateTime</w:t>
        </w:r>
      </w:hyperlink>
      <w:r>
        <w:t> plusSeconds(long seconds)</w:t>
      </w:r>
      <w:r>
        <w:t>：增加</w:t>
      </w:r>
      <w:r>
        <w:t>seconds</w:t>
      </w:r>
      <w:r>
        <w:t>秒</w:t>
      </w:r>
    </w:p>
    <w:p w:rsidR="007D458E" w:rsidRDefault="007D458E" w:rsidP="00EE6D3B">
      <w:r>
        <w:tab/>
        <w:t>public </w:t>
      </w:r>
      <w:hyperlink r:id="rId256" w:tooltip="class in java.time" w:history="1">
        <w:r w:rsidRPr="007D458E">
          <w:t>LocalDateTime</w:t>
        </w:r>
      </w:hyperlink>
      <w:r>
        <w:t> plusNanos(long nanos)</w:t>
      </w:r>
      <w:r>
        <w:t>：增加</w:t>
      </w:r>
      <w:r>
        <w:t>nanos</w:t>
      </w:r>
      <w:r>
        <w:t>纳秒</w:t>
      </w:r>
    </w:p>
    <w:p w:rsidR="007D458E" w:rsidRDefault="007D458E" w:rsidP="00EE6D3B">
      <w:r>
        <w:lastRenderedPageBreak/>
        <w:tab/>
        <w:t>public </w:t>
      </w:r>
      <w:hyperlink r:id="rId257"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58"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59" w:tooltip="class in java.time" w:history="1">
        <w:r w:rsidRPr="00BC14EE">
          <w:t>LocalDateTime</w:t>
        </w:r>
      </w:hyperlink>
      <w:r>
        <w:t> plusHours(long hours)</w:t>
      </w:r>
      <w:r>
        <w:t>：增加</w:t>
      </w:r>
      <w:r>
        <w:t>hours</w:t>
      </w:r>
      <w:r>
        <w:t>小时</w:t>
      </w:r>
    </w:p>
    <w:p w:rsidR="00BC14EE" w:rsidRDefault="00BC14EE" w:rsidP="00EE6D3B">
      <w:r>
        <w:tab/>
        <w:t>public </w:t>
      </w:r>
      <w:hyperlink r:id="rId260"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1"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2" w:tooltip="class in java.time" w:history="1">
        <w:r w:rsidRPr="00E65732">
          <w:t>LocalDateTime</w:t>
        </w:r>
      </w:hyperlink>
      <w:r>
        <w:t> minusHours(long hours)</w:t>
      </w:r>
      <w:r>
        <w:t>：减去</w:t>
      </w:r>
      <w:r>
        <w:t>hours</w:t>
      </w:r>
      <w:r>
        <w:t>小时</w:t>
      </w:r>
    </w:p>
    <w:p w:rsidR="00E65732" w:rsidRDefault="00E65732" w:rsidP="00EE6D3B">
      <w:r>
        <w:tab/>
        <w:t>public </w:t>
      </w:r>
      <w:hyperlink r:id="rId263" w:tooltip="class in java.time" w:history="1">
        <w:r w:rsidRPr="00E65732">
          <w:t>LocalDateTime</w:t>
        </w:r>
      </w:hyperlink>
      <w:r>
        <w:t> minusMinutes(long minutes)</w:t>
      </w:r>
      <w:r>
        <w:t>：减去</w:t>
      </w:r>
      <w:r>
        <w:t>minutes</w:t>
      </w:r>
      <w:r>
        <w:t>分钟</w:t>
      </w:r>
    </w:p>
    <w:p w:rsidR="00E65732" w:rsidRDefault="00E65732" w:rsidP="00EE6D3B">
      <w:r>
        <w:tab/>
        <w:t>public </w:t>
      </w:r>
      <w:hyperlink r:id="rId264" w:tooltip="class in java.time" w:history="1">
        <w:r w:rsidRPr="00E65732">
          <w:t>LocalDateTime</w:t>
        </w:r>
      </w:hyperlink>
      <w:r>
        <w:t> minusMonths(long months)</w:t>
      </w:r>
      <w:r>
        <w:t>：减去</w:t>
      </w:r>
      <w:r>
        <w:t>months</w:t>
      </w:r>
      <w:r>
        <w:t>月</w:t>
      </w:r>
    </w:p>
    <w:p w:rsidR="00E65732" w:rsidRDefault="00E65732" w:rsidP="00EE6D3B">
      <w:r>
        <w:tab/>
        <w:t>public </w:t>
      </w:r>
      <w:hyperlink r:id="rId265" w:tooltip="class in java.time" w:history="1">
        <w:r w:rsidRPr="00E65732">
          <w:t>LocalDateTime</w:t>
        </w:r>
      </w:hyperlink>
      <w:r>
        <w:t> minusNanos(long nanos)</w:t>
      </w:r>
      <w:r>
        <w:t>：减去</w:t>
      </w:r>
      <w:r>
        <w:t>nanos</w:t>
      </w:r>
      <w:r>
        <w:t>纳秒</w:t>
      </w:r>
    </w:p>
    <w:p w:rsidR="00E65732" w:rsidRDefault="00E65732" w:rsidP="00EE6D3B">
      <w:r>
        <w:tab/>
        <w:t>public </w:t>
      </w:r>
      <w:hyperlink r:id="rId266" w:tooltip="class in java.time" w:history="1">
        <w:r w:rsidRPr="00E65732">
          <w:t>LocalDateTime</w:t>
        </w:r>
      </w:hyperlink>
      <w:r>
        <w:t> minusSeconds(long seconds)</w:t>
      </w:r>
      <w:r>
        <w:t>：减去</w:t>
      </w:r>
      <w:r>
        <w:t>seconds</w:t>
      </w:r>
      <w:r>
        <w:t>秒</w:t>
      </w:r>
    </w:p>
    <w:p w:rsidR="00E65732" w:rsidRDefault="00E65732" w:rsidP="00EE6D3B">
      <w:r>
        <w:tab/>
        <w:t>public </w:t>
      </w:r>
      <w:hyperlink r:id="rId267" w:tooltip="class in java.time" w:history="1">
        <w:r w:rsidRPr="00E65732">
          <w:t>LocalDateTime</w:t>
        </w:r>
      </w:hyperlink>
      <w:r>
        <w:t> minusWeeks(long weeks)</w:t>
      </w:r>
      <w:r>
        <w:t>：减去</w:t>
      </w:r>
      <w:r>
        <w:t>weeks</w:t>
      </w:r>
      <w:r>
        <w:t>周</w:t>
      </w:r>
    </w:p>
    <w:p w:rsidR="00E65732" w:rsidRDefault="00E65732" w:rsidP="00EE6D3B">
      <w:r>
        <w:tab/>
        <w:t>public </w:t>
      </w:r>
      <w:hyperlink r:id="rId268"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69" w:tooltip="enum in java.time" w:history="1">
        <w:r w:rsidRPr="0056604D">
          <w:t>DayOfWeek</w:t>
        </w:r>
      </w:hyperlink>
      <w:r>
        <w:t> getDayOfWeek()</w:t>
      </w:r>
      <w:r>
        <w:t>：获取</w:t>
      </w:r>
      <w:r w:rsidR="00FC565D">
        <w:t>一周中的一天</w:t>
      </w:r>
      <w:r>
        <w:t>，</w:t>
      </w:r>
      <w:hyperlink r:id="rId270"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1"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2"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3"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4"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5"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6"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7"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78" w:tooltip="class in java.time" w:history="1">
        <w:r w:rsidRPr="00F559B9">
          <w:t>LocalDateTime</w:t>
        </w:r>
      </w:hyperlink>
      <w:r>
        <w:t> with(</w:t>
      </w:r>
      <w:hyperlink r:id="rId279"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0" w:tooltip="class in java.lang" w:history="1">
        <w:r w:rsidRPr="00962912">
          <w:t>String</w:t>
        </w:r>
      </w:hyperlink>
      <w:r>
        <w:t> format(</w:t>
      </w:r>
      <w:hyperlink r:id="rId281"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2" w:tooltip="class in java.time" w:history="1">
        <w:r w:rsidRPr="00F94EF7">
          <w:t>LocalDateTime</w:t>
        </w:r>
      </w:hyperlink>
      <w:r w:rsidRPr="00F94EF7">
        <w:t> parse(</w:t>
      </w:r>
      <w:hyperlink r:id="rId283" w:tooltip="interface in java.lang" w:history="1">
        <w:r w:rsidRPr="00F94EF7">
          <w:t>CharSequence</w:t>
        </w:r>
      </w:hyperlink>
      <w:r w:rsidRPr="00F94EF7">
        <w:t> text,</w:t>
      </w:r>
      <w:hyperlink r:id="rId284"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lastRenderedPageBreak/>
        <w:tab/>
        <w:t>public static </w:t>
      </w:r>
      <w:hyperlink r:id="rId285" w:tooltip="class in java.time" w:history="1">
        <w:r w:rsidRPr="00194B33">
          <w:t>Instant</w:t>
        </w:r>
      </w:hyperlink>
      <w:r>
        <w:t> now()</w:t>
      </w:r>
      <w:r>
        <w:t>：获取当前时间对应的</w:t>
      </w:r>
      <w:hyperlink r:id="rId286"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7" w:tooltip="class in java.time" w:history="1">
        <w:r w:rsidRPr="0041705C">
          <w:t>OffsetDateTime</w:t>
        </w:r>
      </w:hyperlink>
      <w:r>
        <w:t> atOffset(</w:t>
      </w:r>
      <w:hyperlink r:id="rId288" w:tooltip="class in java.time" w:history="1">
        <w:r w:rsidRPr="0041705C">
          <w:t>ZoneOffset</w:t>
        </w:r>
      </w:hyperlink>
      <w:r>
        <w:t> offset)</w:t>
      </w:r>
      <w:r>
        <w:t>：</w:t>
      </w:r>
      <w:r w:rsidR="007B7AD1">
        <w:t>设置时间偏移量。例：</w:t>
      </w:r>
    </w:p>
    <w:p w:rsidR="007B7AD1" w:rsidRDefault="007B7AD1" w:rsidP="0041705C">
      <w:r>
        <w:tab/>
      </w:r>
      <w:r>
        <w:tab/>
      </w:r>
      <w:hyperlink r:id="rId289"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0"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1"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2"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3" w:tooltip="class in java.time" w:history="1">
        <w:r w:rsidRPr="00D95FD5">
          <w:t>Duration</w:t>
        </w:r>
      </w:hyperlink>
      <w:r w:rsidRPr="00D95FD5">
        <w:t> between(</w:t>
      </w:r>
      <w:hyperlink r:id="rId294" w:tooltip="interface in java.time.temporal" w:history="1">
        <w:r w:rsidRPr="00D95FD5">
          <w:t>Temporal</w:t>
        </w:r>
      </w:hyperlink>
      <w:r>
        <w:t> startInclusive,</w:t>
      </w:r>
      <w:hyperlink r:id="rId295"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6" w:tooltip="class in java.time" w:history="1">
        <w:r w:rsidRPr="00564312">
          <w:t>Period</w:t>
        </w:r>
      </w:hyperlink>
      <w:r w:rsidRPr="00564312">
        <w:t> between(</w:t>
      </w:r>
      <w:hyperlink r:id="rId297" w:tooltip="class in java.time" w:history="1">
        <w:r w:rsidRPr="00564312">
          <w:t>LocalDate</w:t>
        </w:r>
      </w:hyperlink>
      <w:r w:rsidRPr="00564312">
        <w:t> startDateInc</w:t>
      </w:r>
      <w:r>
        <w:t>lusive,</w:t>
      </w:r>
      <w:hyperlink r:id="rId298"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299" w:tooltip="interface in java.time.temporal" w:history="1">
        <w:r w:rsidRPr="00D966F1">
          <w:t>TemporalAdjuster</w:t>
        </w:r>
      </w:hyperlink>
      <w:r>
        <w:t> firstDayOfMonth()</w:t>
      </w:r>
      <w:r>
        <w:t>：设置时间为当月第一天。</w:t>
      </w:r>
    </w:p>
    <w:p w:rsidR="00D966F1" w:rsidRDefault="00D966F1" w:rsidP="00B513CD">
      <w:r>
        <w:tab/>
        <w:t>public static </w:t>
      </w:r>
      <w:hyperlink r:id="rId300"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1"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2"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3"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5" w:tooltip="class in java.lang" w:history="1">
        <w:r w:rsidRPr="006901FE">
          <w:t>String</w:t>
        </w:r>
      </w:hyperlink>
      <w:r>
        <w:t> format(</w:t>
      </w:r>
      <w:hyperlink r:id="rId306" w:tooltip="interface in java.time.temporal" w:history="1">
        <w:r w:rsidRPr="006901FE">
          <w:t>TemporalAccessor</w:t>
        </w:r>
      </w:hyperlink>
      <w:r>
        <w:t> temporal)</w:t>
      </w:r>
      <w:r>
        <w:t>：格式化时间。</w:t>
      </w:r>
    </w:p>
    <w:p w:rsidR="006901FE" w:rsidRDefault="006901FE" w:rsidP="00962912">
      <w:r>
        <w:tab/>
        <w:t>public static </w:t>
      </w:r>
      <w:hyperlink r:id="rId307" w:tooltip="class in java.time.format" w:history="1">
        <w:r w:rsidRPr="006901FE">
          <w:t>DateTimeFormatter</w:t>
        </w:r>
      </w:hyperlink>
      <w:r>
        <w:t> ofPattern(</w:t>
      </w:r>
      <w:hyperlink r:id="rId308" w:tooltip="class in java.lang" w:history="1">
        <w:r w:rsidRPr="006901FE">
          <w:t>String</w:t>
        </w:r>
      </w:hyperlink>
      <w:r>
        <w:t> pattern)</w:t>
      </w:r>
      <w:r>
        <w:t>：创建自定义的格式化类型。例：</w:t>
      </w:r>
    </w:p>
    <w:p w:rsidR="006901FE" w:rsidRDefault="006901FE" w:rsidP="00962912">
      <w:r>
        <w:tab/>
      </w:r>
      <w:r>
        <w:tab/>
      </w:r>
      <w:hyperlink r:id="rId309"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0" w:tooltip="interface in java.util" w:history="1">
        <w:r w:rsidRPr="002D28CD">
          <w:t>Set</w:t>
        </w:r>
      </w:hyperlink>
      <w:r>
        <w:t>&lt;</w:t>
      </w:r>
      <w:hyperlink r:id="rId311" w:tooltip="class in java.lang" w:history="1">
        <w:r w:rsidRPr="002D28CD">
          <w:t>String</w:t>
        </w:r>
      </w:hyperlink>
      <w:r>
        <w:t>&gt; getAvailableZoneIds()</w:t>
      </w:r>
      <w:r>
        <w:t>：返回所有可用的时区集合。</w:t>
      </w:r>
    </w:p>
    <w:p w:rsidR="002D28CD" w:rsidRDefault="002D28CD" w:rsidP="002D28CD">
      <w:r>
        <w:tab/>
        <w:t>public static </w:t>
      </w:r>
      <w:hyperlink r:id="rId312" w:tooltip="class in java.time" w:history="1">
        <w:r w:rsidRPr="002D28CD">
          <w:t>ZoneId</w:t>
        </w:r>
      </w:hyperlink>
      <w:r>
        <w:t> of(</w:t>
      </w:r>
      <w:hyperlink r:id="rId313"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lastRenderedPageBreak/>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lastRenderedPageBreak/>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6"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7"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18"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19"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0" w:tooltip="java.util.concurrent 中的接口" w:history="1">
        <w:r w:rsidRPr="00396E4C">
          <w:t>ExecutorService</w:t>
        </w:r>
      </w:hyperlink>
      <w:r>
        <w:t>可以调用方法</w:t>
      </w:r>
      <w:r w:rsidR="00100405">
        <w:t>：</w:t>
      </w:r>
      <w:r>
        <w:t xml:space="preserve">&lt;T&gt; </w:t>
      </w:r>
      <w:hyperlink r:id="rId321" w:tooltip="java.util.concurrent 中的接口" w:history="1">
        <w:r w:rsidRPr="005869DC">
          <w:t>Future</w:t>
        </w:r>
      </w:hyperlink>
      <w:r>
        <w:t xml:space="preserve">&lt;T&gt; </w:t>
      </w:r>
      <w:r w:rsidRPr="005869DC">
        <w:t>submit</w:t>
      </w:r>
      <w:r>
        <w:t>(</w:t>
      </w:r>
      <w:hyperlink r:id="rId322"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3" w:tooltip="java.util.concurrent 中的接口" w:history="1">
        <w:r w:rsidRPr="005869DC">
          <w:t>Future</w:t>
        </w:r>
      </w:hyperlink>
      <w:r>
        <w:t>对象，调用该对象的</w:t>
      </w:r>
      <w:hyperlink r:id="rId324"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5"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28"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29"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0"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1"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2"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3" w:anchor="wait()" w:history="1">
        <w:r w:rsidR="008A18E0" w:rsidRPr="008A18E0">
          <w:t>wait()</w:t>
        </w:r>
      </w:hyperlink>
      <w:r w:rsidR="008A18E0" w:rsidRPr="008A18E0">
        <w:t>、</w:t>
      </w:r>
      <w:hyperlink r:id="rId334"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8140B0" w:rsidP="008A18E0">
      <w:pPr>
        <w:ind w:left="840"/>
      </w:pPr>
      <w:hyperlink r:id="rId335"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6" w:anchor="join()" w:history="1">
        <w:r w:rsidR="008A18E0" w:rsidRPr="008A18E0">
          <w:t>join()</w:t>
        </w:r>
      </w:hyperlink>
      <w:r w:rsidR="008A18E0" w:rsidRPr="008A18E0">
        <w:t>、</w:t>
      </w:r>
      <w:hyperlink r:id="rId337" w:anchor="join(long)" w:history="1">
        <w:r w:rsidR="008A18E0" w:rsidRPr="008A18E0">
          <w:t>join(long)</w:t>
        </w:r>
      </w:hyperlink>
      <w:r w:rsidR="008A18E0" w:rsidRPr="008A18E0">
        <w:t>、</w:t>
      </w:r>
      <w:hyperlink r:id="rId338" w:anchor="join(long, int)" w:history="1">
        <w:r w:rsidR="008A18E0" w:rsidRPr="008A18E0">
          <w:t>join(long, int)</w:t>
        </w:r>
      </w:hyperlink>
      <w:r w:rsidR="008A18E0" w:rsidRPr="008A18E0">
        <w:t>、</w:t>
      </w:r>
      <w:hyperlink r:id="rId339" w:anchor="sleep(long)" w:history="1">
        <w:r w:rsidR="008A18E0" w:rsidRPr="008A18E0">
          <w:t>sleep(long)</w:t>
        </w:r>
      </w:hyperlink>
      <w:r w:rsidR="008A18E0" w:rsidRPr="008A18E0">
        <w:t xml:space="preserve"> </w:t>
      </w:r>
      <w:r w:rsidR="008A18E0" w:rsidRPr="008A18E0">
        <w:t>或</w:t>
      </w:r>
      <w:r w:rsidR="008A18E0" w:rsidRPr="008A18E0">
        <w:t xml:space="preserve"> </w:t>
      </w:r>
      <w:hyperlink r:id="rId340"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1"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2"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3"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4" w:tooltip="java.lang 中的接口" w:history="1">
        <w:r w:rsidRPr="00646F0D">
          <w:t>Runnable</w:t>
        </w:r>
      </w:hyperlink>
      <w:r w:rsidRPr="00646F0D">
        <w:t xml:space="preserve"> target, </w:t>
      </w:r>
      <w:hyperlink r:id="rId345"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49"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0"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1" w:anchor="notify()" w:history="1">
        <w:r w:rsidRPr="00460D2A">
          <w:t>notify()</w:t>
        </w:r>
      </w:hyperlink>
      <w:r w:rsidRPr="00460D2A">
        <w:t>或</w:t>
      </w:r>
      <w:hyperlink r:id="rId352"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3" w:anchor="notify()" w:history="1">
        <w:r w:rsidRPr="00460D2A">
          <w:t>notify()</w:t>
        </w:r>
      </w:hyperlink>
      <w:r w:rsidRPr="00460D2A">
        <w:t>或</w:t>
      </w:r>
      <w:hyperlink r:id="rId354"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7" w:tooltip="java.lang 中的类" w:history="1">
        <w:r w:rsidRPr="00EB1955">
          <w:t>ThreadGroup</w:t>
        </w:r>
      </w:hyperlink>
      <w:r w:rsidRPr="00EB1955">
        <w:t> group,</w:t>
      </w:r>
      <w:hyperlink r:id="rId358" w:tooltip="java.lang 中的接口" w:history="1">
        <w:r w:rsidRPr="00EB1955">
          <w:t>Runnable</w:t>
        </w:r>
      </w:hyperlink>
      <w:r w:rsidRPr="00EB1955">
        <w:t> target)</w:t>
      </w:r>
    </w:p>
    <w:p w:rsidR="00EB1955" w:rsidRDefault="00EB1955" w:rsidP="00EB1955">
      <w:pPr>
        <w:ind w:left="420" w:firstLine="420"/>
      </w:pPr>
      <w:r w:rsidRPr="00EB1955">
        <w:t>public Thread(</w:t>
      </w:r>
      <w:hyperlink r:id="rId359" w:tooltip="java.lang 中的类" w:history="1">
        <w:r w:rsidRPr="00EB1955">
          <w:t>ThreadGroup</w:t>
        </w:r>
      </w:hyperlink>
      <w:r w:rsidRPr="00EB1955">
        <w:t> group,</w:t>
      </w:r>
      <w:hyperlink r:id="rId360" w:tooltip="java.lang 中的接口" w:history="1">
        <w:r w:rsidRPr="00EB1955">
          <w:t>Runnable</w:t>
        </w:r>
      </w:hyperlink>
      <w:r>
        <w:t> target,</w:t>
      </w:r>
      <w:hyperlink r:id="rId361" w:tooltip="java.lang 中的类" w:history="1">
        <w:r w:rsidRPr="00EB1955">
          <w:t>String</w:t>
        </w:r>
      </w:hyperlink>
      <w:r w:rsidRPr="00EB1955">
        <w:t> name)</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4"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5"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6" w:tooltip="java.lang 中的类" w:history="1">
        <w:r w:rsidRPr="00A51B73">
          <w:t>ThreadGroup</w:t>
        </w:r>
      </w:hyperlink>
      <w:r w:rsidRPr="00A51B73">
        <w:t> parent,</w:t>
      </w:r>
      <w:hyperlink r:id="rId367"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68"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69"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0"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1" w:tooltip="java.lang 中的类" w:history="1">
        <w:r w:rsidR="007876A8" w:rsidRPr="007876A8">
          <w:t>IllegalArgumentException</w:t>
        </w:r>
      </w:hyperlink>
      <w:r w:rsidR="007876A8">
        <w:t>。</w:t>
      </w:r>
    </w:p>
    <w:p w:rsidR="00623040" w:rsidRDefault="00983BB1" w:rsidP="00983BB1">
      <w:r>
        <w:tab/>
        <w:t xml:space="preserve">public static </w:t>
      </w:r>
      <w:hyperlink r:id="rId372"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3"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4" w:tooltip="java.util.concurrent 中的接口" w:history="1">
        <w:r w:rsidRPr="00AD2BD3">
          <w:t>Future</w:t>
        </w:r>
      </w:hyperlink>
      <w:r>
        <w:t xml:space="preserve">&lt;?&gt; </w:t>
      </w:r>
      <w:r w:rsidRPr="00AD2BD3">
        <w:t>submit</w:t>
      </w:r>
      <w:r>
        <w:t>(</w:t>
      </w:r>
      <w:hyperlink r:id="rId375"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6" w:tooltip="java.util.concurrent 中的接口" w:history="1">
        <w:r w:rsidRPr="005869DC">
          <w:t>Future</w:t>
        </w:r>
      </w:hyperlink>
      <w:r>
        <w:t xml:space="preserve">&lt;T&gt; </w:t>
      </w:r>
      <w:r w:rsidRPr="005869DC">
        <w:t>submit</w:t>
      </w:r>
      <w:r>
        <w:t>(</w:t>
      </w:r>
      <w:hyperlink r:id="rId377" w:tooltip="java.util.concurrent 中的接口" w:history="1">
        <w:r w:rsidRPr="005869DC">
          <w:t>Callable</w:t>
        </w:r>
      </w:hyperlink>
      <w:r>
        <w:t>&lt;T&gt; task)</w:t>
      </w:r>
      <w:r>
        <w:t>：提交一个</w:t>
      </w:r>
      <w:hyperlink r:id="rId378"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79"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0"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1"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2"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3" w:tooltip="java.util 中的类" w:history="1">
        <w:r w:rsidR="00EF0DD7" w:rsidRPr="00EF0DD7">
          <w:t>TimerTask</w:t>
        </w:r>
      </w:hyperlink>
      <w:r w:rsidR="00EF0DD7" w:rsidRPr="00EF0DD7">
        <w:t> task,</w:t>
      </w:r>
      <w:hyperlink r:id="rId384"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5" w:tooltip="java.util 中的类" w:history="1">
        <w:r w:rsidRPr="002371FF">
          <w:t>TimerTask</w:t>
        </w:r>
      </w:hyperlink>
      <w:r w:rsidRPr="002371FF">
        <w:t> task,</w:t>
      </w:r>
      <w:hyperlink r:id="rId386"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88"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89" w:tooltip="java.lang 中的类" w:history="1">
        <w:r w:rsidRPr="00BC6666">
          <w:t>Process</w:t>
        </w:r>
      </w:hyperlink>
      <w:r w:rsidRPr="00BC6666">
        <w:t xml:space="preserve"> exec(</w:t>
      </w:r>
      <w:hyperlink r:id="rId390"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2" w:tooltip="java.net 中的类" w:history="1">
        <w:r w:rsidRPr="00393BC2">
          <w:t>InetAddress</w:t>
        </w:r>
      </w:hyperlink>
      <w:r w:rsidRPr="00393BC2">
        <w:t xml:space="preserve"> getByName(</w:t>
      </w:r>
      <w:hyperlink r:id="rId393"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4"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5"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6"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7"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398"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399"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0"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1"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2"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3"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4"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5"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08"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09" w:tooltip="java.lang 中的类" w:history="1">
        <w:r w:rsidRPr="00047C4E">
          <w:t>String</w:t>
        </w:r>
      </w:hyperlink>
      <w:r>
        <w:t xml:space="preserve"> </w:t>
      </w:r>
      <w:r w:rsidRPr="00047C4E">
        <w:t>getProperty</w:t>
      </w:r>
      <w:r>
        <w:t>(</w:t>
      </w:r>
      <w:hyperlink r:id="rId410"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1"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2"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3"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4"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5"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6"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7"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18"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19"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0"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1"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2"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3"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4"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5"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6"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7"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28"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29"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0"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1"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2"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3"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4"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5"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6"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7"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38"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39"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0"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1"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2"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3"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4"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5"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6"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7"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48"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49"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0"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1"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2"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3" w:tooltip="java.lang 中的类" w:history="1">
        <w:r w:rsidRPr="00843790">
          <w:t>Class</w:t>
        </w:r>
      </w:hyperlink>
      <w:r>
        <w:t xml:space="preserve">&lt;? super </w:t>
      </w:r>
      <w:hyperlink r:id="rId454"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5"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6"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7"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58"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59"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0"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8140B0" w:rsidP="00173BE5">
      <w:hyperlink r:id="rId464"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5" w:tooltip="java.lang.annotation 中的接口" w:history="1">
        <w:r w:rsidRPr="00C47D8E">
          <w:t>Annotation</w:t>
        </w:r>
      </w:hyperlink>
      <w:r>
        <w:t xml:space="preserve">&gt; A </w:t>
      </w:r>
      <w:r w:rsidRPr="00C47D8E">
        <w:t>getAnnotation</w:t>
      </w:r>
      <w:r>
        <w:t>(</w:t>
      </w:r>
      <w:hyperlink r:id="rId466"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7"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68" w:tooltip="java.lang.annotation 中的接口" w:history="1">
        <w:r w:rsidRPr="00C47D8E">
          <w:t>Annotation</w:t>
        </w:r>
      </w:hyperlink>
      <w:r>
        <w:t xml:space="preserve">&gt; T </w:t>
      </w:r>
      <w:r w:rsidRPr="00C47D8E">
        <w:t>getAnnotation</w:t>
      </w:r>
      <w:r>
        <w:t>(</w:t>
      </w:r>
      <w:hyperlink r:id="rId469"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0"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1" w:tooltip="java.lang.annotation 中的接口" w:history="1">
        <w:r w:rsidR="000E38FD" w:rsidRPr="00C47D8E">
          <w:t>Annotation</w:t>
        </w:r>
      </w:hyperlink>
      <w:r w:rsidR="000E38FD">
        <w:t xml:space="preserve">&gt; T </w:t>
      </w:r>
      <w:r w:rsidR="000E38FD" w:rsidRPr="00C47D8E">
        <w:t>getAnnotation</w:t>
      </w:r>
      <w:r w:rsidR="000E38FD">
        <w:t>(</w:t>
      </w:r>
      <w:hyperlink r:id="rId472"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4"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5"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6"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8140B0" w:rsidP="003C6E86">
      <w:pPr>
        <w:pStyle w:val="HTML"/>
        <w:tabs>
          <w:tab w:val="clear" w:pos="916"/>
        </w:tabs>
        <w:ind w:firstLineChars="200" w:firstLine="480"/>
        <w:rPr>
          <w:rFonts w:asciiTheme="minorHAnsi" w:eastAsiaTheme="minorEastAsia" w:hAnsiTheme="minorHAnsi" w:cstheme="minorBidi"/>
          <w:kern w:val="2"/>
          <w:sz w:val="21"/>
          <w:szCs w:val="21"/>
        </w:rPr>
      </w:pPr>
      <w:hyperlink r:id="rId477"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78"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79"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1"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2"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3"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4" w:tooltip="java.util 中的类" w:history="1">
        <w:r w:rsidRPr="0066039F">
          <w:t>EnumSet</w:t>
        </w:r>
      </w:hyperlink>
      <w:r>
        <w:t xml:space="preserve"> </w:t>
      </w:r>
      <w:r>
        <w:t>和</w:t>
      </w:r>
      <w:r>
        <w:t xml:space="preserve"> </w:t>
      </w:r>
      <w:hyperlink r:id="rId485" w:tooltip="java.util 中的类" w:history="1">
        <w:r w:rsidRPr="0066039F">
          <w:t>EnumMap</w:t>
        </w:r>
      </w:hyperlink>
      <w:r>
        <w:t>。</w:t>
      </w:r>
    </w:p>
    <w:p w:rsidR="0066039F" w:rsidRDefault="0066039F">
      <w:r>
        <w:tab/>
        <w:t xml:space="preserve">public </w:t>
      </w:r>
      <w:hyperlink r:id="rId486"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7" w:tooltip="java.lang 中的类" w:history="1">
        <w:r w:rsidRPr="002D30AD">
          <w:t>Enum</w:t>
        </w:r>
      </w:hyperlink>
      <w:r w:rsidRPr="002D30AD">
        <w:t>&lt;T&gt;&gt; T valueOf(</w:t>
      </w:r>
      <w:hyperlink r:id="rId488" w:tooltip="java.lang 中的类" w:history="1">
        <w:r w:rsidRPr="002D30AD">
          <w:t>Class</w:t>
        </w:r>
      </w:hyperlink>
      <w:r w:rsidRPr="002D30AD">
        <w:t xml:space="preserve">&lt;T&gt; enumType, </w:t>
      </w:r>
      <w:hyperlink r:id="rId489"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722F6C"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2"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6"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7"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rPr>
          <w:rFonts w:hint="eastAsia"/>
        </w:rPr>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rPr>
          <w:rFonts w:hint="eastAsia"/>
        </w:rPr>
      </w:pPr>
      <w:r>
        <w:t>和</w:t>
      </w:r>
      <w:r>
        <w:t>Lock</w:t>
      </w:r>
      <w:r>
        <w:t>的加锁方法，</w:t>
      </w:r>
      <w:r>
        <w:rPr>
          <w:rFonts w:hint="eastAsia"/>
        </w:rPr>
        <w:t>Mysql</w:t>
      </w:r>
      <w:r>
        <w:t>数据库中则是有对应的排他锁。</w:t>
      </w:r>
    </w:p>
    <w:p w:rsidR="00DA5EE4" w:rsidRDefault="000D4C72" w:rsidP="000D4C72">
      <w:r>
        <w:t>死锁：</w:t>
      </w:r>
      <w:r w:rsidR="00DA5EE4">
        <w:t>指两个或两个以上的进程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DA5EE4" w:rsidP="00DA5EE4">
      <w:pPr>
        <w:ind w:firstLine="420"/>
      </w:pPr>
      <w:bookmarkStart w:id="0" w:name="_GoBack"/>
      <w:bookmarkEnd w:id="0"/>
      <w:r>
        <w:t>统产生了死锁，这些永远在互相等待的进程称为死锁进程</w:t>
      </w:r>
      <w:r>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BD" w:rsidRDefault="00FA60BD" w:rsidP="00DB214D">
      <w:r>
        <w:separator/>
      </w:r>
    </w:p>
  </w:endnote>
  <w:endnote w:type="continuationSeparator" w:id="0">
    <w:p w:rsidR="00FA60BD" w:rsidRDefault="00FA60B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BD" w:rsidRDefault="00FA60BD" w:rsidP="00DB214D">
      <w:r>
        <w:separator/>
      </w:r>
    </w:p>
  </w:footnote>
  <w:footnote w:type="continuationSeparator" w:id="0">
    <w:p w:rsidR="00FA60BD" w:rsidRDefault="00FA60B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65D"/>
    <w:rsid w:val="00011850"/>
    <w:rsid w:val="000119D7"/>
    <w:rsid w:val="00011F46"/>
    <w:rsid w:val="00012029"/>
    <w:rsid w:val="00012131"/>
    <w:rsid w:val="00012361"/>
    <w:rsid w:val="00012CD4"/>
    <w:rsid w:val="00013414"/>
    <w:rsid w:val="00013C79"/>
    <w:rsid w:val="00013CDC"/>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6D47"/>
    <w:rsid w:val="002F7149"/>
    <w:rsid w:val="002F735F"/>
    <w:rsid w:val="0030040C"/>
    <w:rsid w:val="003009B5"/>
    <w:rsid w:val="00300AB5"/>
    <w:rsid w:val="00301656"/>
    <w:rsid w:val="003017C1"/>
    <w:rsid w:val="003027CF"/>
    <w:rsid w:val="00302BC6"/>
    <w:rsid w:val="00303E6D"/>
    <w:rsid w:val="0030405E"/>
    <w:rsid w:val="003046F8"/>
    <w:rsid w:val="003063AC"/>
    <w:rsid w:val="00306E68"/>
    <w:rsid w:val="0030771C"/>
    <w:rsid w:val="00311277"/>
    <w:rsid w:val="00311546"/>
    <w:rsid w:val="00311788"/>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27A"/>
    <w:rsid w:val="00346411"/>
    <w:rsid w:val="003474B6"/>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8CC"/>
    <w:rsid w:val="004551A1"/>
    <w:rsid w:val="00456BEF"/>
    <w:rsid w:val="00457D58"/>
    <w:rsid w:val="0046098E"/>
    <w:rsid w:val="00460D2A"/>
    <w:rsid w:val="00461113"/>
    <w:rsid w:val="00461464"/>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D0795"/>
    <w:rsid w:val="004D07C9"/>
    <w:rsid w:val="004D088F"/>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D68"/>
    <w:rsid w:val="005869DC"/>
    <w:rsid w:val="00587292"/>
    <w:rsid w:val="00587F88"/>
    <w:rsid w:val="0059139C"/>
    <w:rsid w:val="00591D50"/>
    <w:rsid w:val="00591DB5"/>
    <w:rsid w:val="00592177"/>
    <w:rsid w:val="00593009"/>
    <w:rsid w:val="005933CE"/>
    <w:rsid w:val="0059422E"/>
    <w:rsid w:val="00594309"/>
    <w:rsid w:val="00594A9E"/>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D3B"/>
    <w:rsid w:val="00715A46"/>
    <w:rsid w:val="007177ED"/>
    <w:rsid w:val="00717F39"/>
    <w:rsid w:val="0072196F"/>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76"/>
    <w:rsid w:val="00DA7517"/>
    <w:rsid w:val="00DA79E8"/>
    <w:rsid w:val="00DB214D"/>
    <w:rsid w:val="00DB25CA"/>
    <w:rsid w:val="00DB2D7F"/>
    <w:rsid w:val="00DB3969"/>
    <w:rsid w:val="00DB3F0F"/>
    <w:rsid w:val="00DB4063"/>
    <w:rsid w:val="00DB431F"/>
    <w:rsid w:val="00DB63BA"/>
    <w:rsid w:val="00DB67B7"/>
    <w:rsid w:val="00DB6911"/>
    <w:rsid w:val="00DC0286"/>
    <w:rsid w:val="00DC0EF1"/>
    <w:rsid w:val="00DC0F65"/>
    <w:rsid w:val="00DC1046"/>
    <w:rsid w:val="00DC14EC"/>
    <w:rsid w:val="00DC189F"/>
    <w:rsid w:val="00DC1A5D"/>
    <w:rsid w:val="00DC2754"/>
    <w:rsid w:val="00DC2D89"/>
    <w:rsid w:val="00DC314C"/>
    <w:rsid w:val="00DC3D2B"/>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5BD"/>
    <w:rsid w:val="00E34507"/>
    <w:rsid w:val="00E368AA"/>
    <w:rsid w:val="00E36FF9"/>
    <w:rsid w:val="00E4046A"/>
    <w:rsid w:val="00E41BA7"/>
    <w:rsid w:val="00E42581"/>
    <w:rsid w:val="00E42A82"/>
    <w:rsid w:val="00E43196"/>
    <w:rsid w:val="00E45D4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4996"/>
    <w:rsid w:val="00FA4F1D"/>
    <w:rsid w:val="00FA5A74"/>
    <w:rsid w:val="00FA60BD"/>
    <w:rsid w:val="00FA626E"/>
    <w:rsid w:val="00FA676C"/>
    <w:rsid w:val="00FA6964"/>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Adjuster.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ThreadGroup.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reflect/Field.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C:\Users\Lijun\Desktop\JDK%201.6%20API.chm::/java/lang/ClassLoader.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Callable.html" TargetMode="External"/><Relationship Id="rId500"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io/OutputStream.html" TargetMode="External"/><Relationship Id="rId279" Type="http://schemas.openxmlformats.org/officeDocument/2006/relationships/hyperlink" Target="mk:@MSITStore:F:\&#20010;&#20154;&#36164;&#26009;\&#25216;&#26415;&#25991;&#26723;\jdk1.8&#20013;&#25991;&#29256;.CHM::/java/time/temporal/TemporalAdjuster.html" TargetMode="External"/><Relationship Id="rId444" Type="http://schemas.openxmlformats.org/officeDocument/2006/relationships/hyperlink" Target="mk:@MSITStore:E:\&#20010;&#20154;&#36164;&#26009;\&#25216;&#26415;&#25991;&#26723;\jdk1.8&#20013;&#25991;&#29256;.CHM::/java/lang/String.html" TargetMode="External"/><Relationship Id="rId486" Type="http://schemas.openxmlformats.org/officeDocument/2006/relationships/hyperlink" Target="mk:@MSITStore:E:\&#20010;&#20154;&#36164;&#26009;\&#25216;&#26415;&#25991;&#26723;\JDK%201.6%20API.chm::/java/lang/String.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OffsetDateTime.html" TargetMode="External"/><Relationship Id="rId304" Type="http://schemas.openxmlformats.org/officeDocument/2006/relationships/image" Target="media/image47.png"/><Relationship Id="rId346" Type="http://schemas.openxmlformats.org/officeDocument/2006/relationships/image" Target="media/image52.png"/><Relationship Id="rId388" Type="http://schemas.openxmlformats.org/officeDocument/2006/relationships/hyperlink" Target="mk:@MSITStore:E:\&#20010;&#20154;&#36164;&#26009;\&#25216;&#26415;&#25991;&#26723;\JDK%201.6%20API.chm::/java/lang/Runtime.html" TargetMode="External"/><Relationship Id="rId511" Type="http://schemas.openxmlformats.org/officeDocument/2006/relationships/theme" Target="theme/theme1.xml"/><Relationship Id="rId85" Type="http://schemas.openxmlformats.org/officeDocument/2006/relationships/hyperlink" Target="mk:@MSITStore:F:\&#20010;&#20154;&#36164;&#26009;\&#25216;&#26415;&#25991;&#26723;\JDK%201.6%20API.chm::/java/util/LinkedList.html" TargetMode="External"/><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Time.html" TargetMode="External"/><Relationship Id="rId455" Type="http://schemas.openxmlformats.org/officeDocument/2006/relationships/hyperlink" Target="mk:@MSITStore:E:\&#20010;&#20154;&#36164;&#26009;\&#25216;&#26415;&#25991;&#26723;\JDK%201.6%20API.chm::/java/lang/Class.html" TargetMode="External"/><Relationship Id="rId497" Type="http://schemas.openxmlformats.org/officeDocument/2006/relationships/image" Target="media/image71.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image" Target="media/image49.png"/><Relationship Id="rId357" Type="http://schemas.openxmlformats.org/officeDocument/2006/relationships/hyperlink" Target="mk:@MSITStore:C:\Users\Lijun\Desktop\JDK%201.6%20API.chm::/java/lang/ThreadGroup.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InetAddress.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F:\&#20010;&#20154;&#36164;&#26009;\&#25216;&#26415;&#25991;&#26723;\JDK%201.6%20API.chm::/java/lang/Class.html" TargetMode="External"/><Relationship Id="rId466" Type="http://schemas.openxmlformats.org/officeDocument/2006/relationships/hyperlink" Target="mk:@MSITStore:F:\&#20010;&#20154;&#36164;&#26009;\&#25216;&#26415;&#25991;&#26723;\JDK%201.6%20API.chm::/java/lang/Class.html" TargetMode="External"/><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DayOfWeek.html" TargetMode="External"/><Relationship Id="rId326" Type="http://schemas.openxmlformats.org/officeDocument/2006/relationships/image" Target="media/image50.png"/><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F:\&#20010;&#20154;&#36164;&#26009;\&#25216;&#26415;&#25991;&#26723;\jdk1.8&#20013;&#25991;&#29256;.CHM::/java/time/LocalDateTime.html" TargetMode="External"/><Relationship Id="rId435" Type="http://schemas.openxmlformats.org/officeDocument/2006/relationships/hyperlink" Target="mk:@MSITStore:F:\&#20010;&#20154;&#36164;&#26009;\&#25216;&#26415;&#25991;&#26723;\JDK%201.6%20API.chm::/java/lang/Class.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format/DateTimeFormatter.html" TargetMode="External"/><Relationship Id="rId337" Type="http://schemas.openxmlformats.org/officeDocument/2006/relationships/hyperlink" Target="mk:@MSITStore:C:\Users\Lijun\Desktop\JDK%201.6%20API.chm::/java/lang/Thread.html" TargetMode="External"/><Relationship Id="rId502" Type="http://schemas.openxmlformats.org/officeDocument/2006/relationships/image" Target="media/image76.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E:\&#20010;&#20154;&#36164;&#26009;\&#25216;&#26415;&#25991;&#26723;\JDK%201.6%20API.chm::/java/lang/String.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hyperlink" Target="mk:@MSITStore:E:\&#20010;&#20154;&#36164;&#26009;\&#25216;&#26415;&#25991;&#26723;\JDK%201.6%20API.chm::/java/lang/String.html" TargetMode="External"/><Relationship Id="rId404" Type="http://schemas.openxmlformats.org/officeDocument/2006/relationships/hyperlink" Target="mk:@MSITStore:C:\Users\Lijun\Desktop\JDK%201.6%20API.chm::/java/net/Socket.html" TargetMode="External"/><Relationship Id="rId446" Type="http://schemas.openxmlformats.org/officeDocument/2006/relationships/hyperlink" Target="mk:@MSITStore:F:\&#20010;&#20154;&#36164;&#26009;\&#25216;&#26415;&#25991;&#26723;\JDK%201.6%20API.chm::/java/lang/String.html" TargetMode="External"/><Relationship Id="rId250" Type="http://schemas.openxmlformats.org/officeDocument/2006/relationships/hyperlink" Target="mk:@MSITStore:F:\&#20010;&#20154;&#36164;&#26009;\&#25216;&#26415;&#25991;&#26723;\jdk1.8&#20013;&#25991;&#29256;.CHM::/java/time/LocalDate.html" TargetMode="External"/><Relationship Id="rId292" Type="http://schemas.openxmlformats.org/officeDocument/2006/relationships/hyperlink" Target="mk:@MSITStore:F:\&#20010;&#20154;&#36164;&#26009;\&#25216;&#26415;&#25991;&#26723;\jdk1.8&#20013;&#25991;&#29256;.CHM::/java/time/Instant.html" TargetMode="External"/><Relationship Id="rId306" Type="http://schemas.openxmlformats.org/officeDocument/2006/relationships/hyperlink" Target="mk:@MSITStore:F:\&#20010;&#20154;&#36164;&#26009;\&#25216;&#26415;&#25991;&#26723;\jdk1.8&#20013;&#25991;&#29256;.CHM::/java/time/temporal/TemporalAccessor.html" TargetMode="External"/><Relationship Id="rId488" Type="http://schemas.openxmlformats.org/officeDocument/2006/relationships/hyperlink" Target="mk:@MSITStore:E:\&#20010;&#20154;&#36164;&#26009;\&#25216;&#26415;&#25991;&#26723;\JDK%201.6%20API.chm::/java/lang/Class.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image" Target="media/image29.png"/><Relationship Id="rId110" Type="http://schemas.openxmlformats.org/officeDocument/2006/relationships/hyperlink" Target="mk:@MSITStore:C:\Users\Lijun\Desktop\JDK%201.6%20API.chm::/java/lang/String.html" TargetMode="External"/><Relationship Id="rId348" Type="http://schemas.openxmlformats.org/officeDocument/2006/relationships/image" Target="media/image54.png"/><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reflect/Type.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Object.html" TargetMode="External"/><Relationship Id="rId499" Type="http://schemas.openxmlformats.org/officeDocument/2006/relationships/image" Target="media/image73.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hyperlink" Target="mk:@MSITStore:C:\Users\Lijun\Desktop\JDK%201.6%20API.chm::/java/util/concurrent/Callable.html" TargetMode="External"/><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ThreadGroup.html" TargetMode="External"/><Relationship Id="rId503"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util/concurrent/ExecutorService.html" TargetMode="External"/><Relationship Id="rId391" Type="http://schemas.openxmlformats.org/officeDocument/2006/relationships/image" Target="media/image58.png"/><Relationship Id="rId405" Type="http://schemas.openxmlformats.org/officeDocument/2006/relationships/hyperlink" Target="mk:@MSITStore:C:\Users\Lijun\Desktop\JDK%201.6%20API.chm::/java/net/InetAddress.html" TargetMode="External"/><Relationship Id="rId426" Type="http://schemas.openxmlformats.org/officeDocument/2006/relationships/hyperlink" Target="mk:@MSITStore:E:\&#20010;&#20154;&#36164;&#26009;\&#25216;&#26415;&#25991;&#26723;\jdk1.8&#20013;&#25991;&#29256;.CHM::/java/lang/reflect/Field.html" TargetMode="External"/><Relationship Id="rId447" Type="http://schemas.openxmlformats.org/officeDocument/2006/relationships/hyperlink" Target="mk:@MSITStore:F:\&#20010;&#20154;&#36164;&#26009;\&#25216;&#26415;&#25991;&#26723;\JDK%201.6%20API.chm::/java/lang/Class.html" TargetMode="External"/><Relationship Id="rId230" Type="http://schemas.openxmlformats.org/officeDocument/2006/relationships/hyperlink" Target="mk:@MSITStore:F:\&#20010;&#20154;&#36164;&#26009;\&#25216;&#26415;&#25991;&#26723;\jdk1.8&#20013;&#25991;&#29256;.CHM::/java/time/ZonedDateTime.html" TargetMode="External"/><Relationship Id="rId251" Type="http://schemas.openxmlformats.org/officeDocument/2006/relationships/hyperlink" Target="mk:@MSITStore:F:\&#20010;&#20154;&#36164;&#26009;\&#25216;&#26415;&#25991;&#26723;\jdk1.8&#20013;&#25991;&#29256;.CHM::/java/time/LocalTime.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Duration.html" TargetMode="External"/><Relationship Id="rId307" Type="http://schemas.openxmlformats.org/officeDocument/2006/relationships/hyperlink" Target="mk:@MSITStore:F:\&#20010;&#20154;&#36164;&#26009;\&#25216;&#26415;&#25991;&#26723;\jdk1.8&#20013;&#25991;&#29256;.CHM::/java/time/format/DateTimeFormatter.html" TargetMode="External"/><Relationship Id="rId328" Type="http://schemas.openxmlformats.org/officeDocument/2006/relationships/hyperlink" Target="mk:@MSITStore:C:\Users\Lijun\Desktop\JDK%201.6%20API.chm::/java/lang/String.html" TargetMode="External"/><Relationship Id="rId349" Type="http://schemas.openxmlformats.org/officeDocument/2006/relationships/hyperlink" Target="mk:@MSITStore:C:\Users\Lijun\Desktop\JDK%201.6%20API.chm::/java/lang/Object.html" TargetMode="External"/><Relationship Id="rId88" Type="http://schemas.openxmlformats.org/officeDocument/2006/relationships/image" Target="media/image30.png"/><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Runnable.html" TargetMode="External"/><Relationship Id="rId381" Type="http://schemas.openxmlformats.org/officeDocument/2006/relationships/hyperlink" Target="mk:@MSITStore:E:\&#20010;&#20154;&#36164;&#26009;\&#25216;&#26415;&#25991;&#26723;\JDK%201.6%20API.chm::/java/util/TimerTask.html" TargetMode="External"/><Relationship Id="rId416" Type="http://schemas.openxmlformats.org/officeDocument/2006/relationships/hyperlink" Target="mk:@MSITStore:E:\&#20010;&#20154;&#36164;&#26009;\&#25216;&#26415;&#25991;&#26723;\jdk1.8&#20013;&#25991;&#29256;.CHM::/java/lang/Class.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Month.html" TargetMode="External"/><Relationship Id="rId437" Type="http://schemas.openxmlformats.org/officeDocument/2006/relationships/hyperlink" Target="mk:@MSITStore:F:\&#20010;&#20154;&#36164;&#26009;\&#25216;&#26415;&#25991;&#26723;\JDK%201.6%20API.chm::/java/lang/Object.html" TargetMode="External"/><Relationship Id="rId458" Type="http://schemas.openxmlformats.org/officeDocument/2006/relationships/hyperlink" Target="mk:@MSITStore:F:\&#20010;&#20154;&#36164;&#26009;\&#25216;&#26415;&#25991;&#26723;\JDK%201.6%20API.chm::/java/lang/reflect/Type.html" TargetMode="External"/><Relationship Id="rId479" Type="http://schemas.openxmlformats.org/officeDocument/2006/relationships/hyperlink" Target="mk:@MSITStore:C:\Users\Lijun\Desktop\JDK%201.6%20API.chm::/java/lang/reflect/Method.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lang/CharSequence.html" TargetMode="External"/><Relationship Id="rId318" Type="http://schemas.openxmlformats.org/officeDocument/2006/relationships/hyperlink" Target="mk:@MSITStore:C:\Users\Lijun\Desktop\JDK%201.6%20API.chm::/java/util/concurrent/ExecutorService.html" TargetMode="External"/><Relationship Id="rId339" Type="http://schemas.openxmlformats.org/officeDocument/2006/relationships/hyperlink" Target="mk:@MSITStore:C:\Users\Lijun\Desktop\JDK%201.6%20API.chm::/java/lang/Thread.html" TargetMode="External"/><Relationship Id="rId490" Type="http://schemas.openxmlformats.org/officeDocument/2006/relationships/image" Target="media/image64.png"/><Relationship Id="rId504" Type="http://schemas.openxmlformats.org/officeDocument/2006/relationships/image" Target="media/image78.png"/><Relationship Id="rId78" Type="http://schemas.openxmlformats.org/officeDocument/2006/relationships/image" Target="media/image26.png"/><Relationship Id="rId99" Type="http://schemas.openxmlformats.org/officeDocument/2006/relationships/hyperlink" Target="mk:@MSITStore:F:\&#20010;&#20154;&#36164;&#26009;\&#25216;&#26415;&#25991;&#26723;\JDK%201.6%20API.chm::/java/util/Set.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hyperlink" Target="mk:@MSITStore:C:\Users\Lijun\Desktop\JDK%201.6%20API.chm::/java/lang/Object.html" TargetMode="External"/><Relationship Id="rId371" Type="http://schemas.openxmlformats.org/officeDocument/2006/relationships/hyperlink" Target="mk:@MSITStore:C:\Users\Lijun\Desktop\JDK%201.6%20API.chm::/java/lang/IllegalArgumentException.html" TargetMode="External"/><Relationship Id="rId406" Type="http://schemas.openxmlformats.org/officeDocument/2006/relationships/image" Target="media/image59.png"/><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lang/NullPointerException.html" TargetMode="External"/><Relationship Id="rId392" Type="http://schemas.openxmlformats.org/officeDocument/2006/relationships/hyperlink" Target="mk:@MSITStore:C:\Users\Lijun\Desktop\JDK%201.6%20API.chm::/java/net/InetAddress.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ZoneId.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temporal/Temporal.html" TargetMode="External"/><Relationship Id="rId308" Type="http://schemas.openxmlformats.org/officeDocument/2006/relationships/hyperlink" Target="mk:@MSITStore:F:\&#20010;&#20154;&#36164;&#26009;\&#25216;&#26415;&#25991;&#26723;\jdk1.8&#20013;&#25991;&#29256;.CHM::/java/lang/String.html" TargetMode="External"/><Relationship Id="rId329" Type="http://schemas.openxmlformats.org/officeDocument/2006/relationships/hyperlink" Target="mk:@MSITStore:C:\Users\Lijun\Desktop\JDK%201.6%20API.chm::/java/lang/String.html" TargetMode="External"/><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String.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util/TimerTask.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Object.html" TargetMode="External"/><Relationship Id="rId459" Type="http://schemas.openxmlformats.org/officeDocument/2006/relationships/hyperlink" Target="mk:@MSITStore:F:\&#20010;&#20154;&#36164;&#26009;\&#25216;&#26415;&#25991;&#26723;\JDK%201.6%20API.chm::/java/lang/reflect/Type.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function/Function.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format/DateTimeFormatter.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image" Target="media/image65.png"/><Relationship Id="rId505" Type="http://schemas.openxmlformats.org/officeDocument/2006/relationships/image" Target="media/image79.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image" Target="media/image27.png"/><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hyperlink" Target="mk:@MSITStore:C:\Users\Lijun\Desktop\JDK%201.6%20API.chm::/java/lang/String.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C:\Users\Lijun\Desktop\JDK%201.6%20API.chm::/java/lang/String.html" TargetMode="External"/><Relationship Id="rId407" Type="http://schemas.openxmlformats.org/officeDocument/2006/relationships/image" Target="media/image60.png"/><Relationship Id="rId428" Type="http://schemas.openxmlformats.org/officeDocument/2006/relationships/hyperlink" Target="mk:@MSITStore:E:\&#20010;&#20154;&#36164;&#26009;\&#25216;&#26415;&#25991;&#26723;\jdk1.8&#20013;&#25991;&#29256;.CHM::/java/lang/String.html" TargetMode="External"/><Relationship Id="rId449" Type="http://schemas.openxmlformats.org/officeDocument/2006/relationships/hyperlink" Target="mk:@MSITStore:F:\&#20010;&#20154;&#36164;&#26009;\&#25216;&#26415;&#25991;&#26723;\JDK%201.6%20API.chm::/java/lang/ClassLoader.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Zoned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temporal/Temporal.html" TargetMode="External"/><Relationship Id="rId309" Type="http://schemas.openxmlformats.org/officeDocument/2006/relationships/hyperlink" Target="mk:@MSITStore:F:\&#20010;&#20154;&#36164;&#26009;\&#25216;&#26415;&#25991;&#26723;\jdk1.8&#20013;&#25991;&#29256;.CHM::/java/time/format/DateTimeFormatter.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E:\&#20010;&#20154;&#36164;&#26009;\&#25216;&#26415;&#25991;&#26723;\JDK%201.6%20API.chm::/java/lang/Enum.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ExecutorServic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InterruptedException.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E:\&#20010;&#20154;&#36164;&#26009;\&#25216;&#26415;&#25991;&#26723;\jdk1.8&#20013;&#25991;&#29256;.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Optional.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Instant.html" TargetMode="External"/><Relationship Id="rId450" Type="http://schemas.openxmlformats.org/officeDocument/2006/relationships/hyperlink" Target="mk:@MSITStore:F:\&#20010;&#20154;&#36164;&#26009;\&#25216;&#26415;&#25991;&#26723;\JDK%201.6%20API.chm::/java/lang/String.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hyperlink" Target="https://blog.csdn.net/honey_qin/article/details/116379489" TargetMode="External"/><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util/Set.html" TargetMode="External"/><Relationship Id="rId492" Type="http://schemas.openxmlformats.org/officeDocument/2006/relationships/image" Target="media/image66.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Map.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Thread.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hyperlink" Target="mk:@MSITStore:C:\Users\Lijun\Desktop\JDK%201.6%20API.chm::/java/lang/String.html" TargetMode="External"/><Relationship Id="rId408" Type="http://schemas.openxmlformats.org/officeDocument/2006/relationships/hyperlink" Target="mk:@MSITStore:F:\&#20010;&#20154;&#36164;&#26009;\&#25216;&#26415;&#25991;&#26723;\JDK%201.6%20API.chm::/java/util/Propertie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Optional.html" TargetMode="External"/><Relationship Id="rId233" Type="http://schemas.openxmlformats.org/officeDocument/2006/relationships/hyperlink" Target="mk:@MSITStore:F:\&#20010;&#20154;&#36164;&#26009;\&#25216;&#26415;&#25991;&#26723;\jdk1.8&#20013;&#25991;&#29256;.CHM::/java/time/LocalDateTime.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E:\&#20010;&#20154;&#36164;&#26009;\&#25216;&#26415;&#25991;&#26723;\jdk1.8&#20013;&#25991;&#29256;.CHM::/java/lang/String.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Period.html" TargetMode="External"/><Relationship Id="rId300" Type="http://schemas.openxmlformats.org/officeDocument/2006/relationships/hyperlink" Target="mk:@MSITStore:F:\&#20010;&#20154;&#36164;&#26009;\&#25216;&#26415;&#25991;&#26723;\jdk1.8&#20013;&#25991;&#29256;.CHM::/java/time/temporal/TemporalAdjuster.html" TargetMode="External"/><Relationship Id="rId461" Type="http://schemas.openxmlformats.org/officeDocument/2006/relationships/image" Target="media/image61.png"/><Relationship Id="rId482" Type="http://schemas.openxmlformats.org/officeDocument/2006/relationships/hyperlink" Target="mk:@MSITStore:E:\&#20010;&#20154;&#36164;&#26009;\&#25216;&#26415;&#25991;&#26723;\JDK%201.6%20API.chm::/java/lang/String.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Future.html" TargetMode="External"/><Relationship Id="rId342" Type="http://schemas.openxmlformats.org/officeDocument/2006/relationships/hyperlink" Target="mk:@MSITStore:F:\&#20010;&#20154;&#36164;&#26009;\&#25216;&#26415;&#25991;&#26723;\JDK%201.6%20API.chm::/java/lang/Thread.State.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Date.html" TargetMode="External"/><Relationship Id="rId419" Type="http://schemas.openxmlformats.org/officeDocument/2006/relationships/hyperlink" Target="mk:@MSITStore:E:\&#20010;&#20154;&#36164;&#26009;\&#25216;&#26415;&#25991;&#26723;\jdk1.8&#20013;&#25991;&#29256;.CHM::/java/lang/Object.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Month.html" TargetMode="External"/><Relationship Id="rId430" Type="http://schemas.openxmlformats.org/officeDocument/2006/relationships/hyperlink" Target="mk:@MSITStore:E:\&#20010;&#20154;&#36164;&#26009;\&#25216;&#26415;&#25991;&#26723;\jdk1.8&#20013;&#25991;&#29256;.CHM::/java/lang/String.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Instant.html" TargetMode="External"/><Relationship Id="rId451" Type="http://schemas.openxmlformats.org/officeDocument/2006/relationships/hyperlink" Target="mk:@MSITStore:F:\&#20010;&#20154;&#36164;&#26009;\&#25216;&#26415;&#25991;&#26723;\JDK%201.6%20API.chm::/java/lang/String.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7.png"/><Relationship Id="rId507" Type="http://schemas.openxmlformats.org/officeDocument/2006/relationships/hyperlink" Target="https://blog.csdn.net/zjcjava/article/details/78406330&#12289;" TargetMode="External"/><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lang/String.html" TargetMode="External"/><Relationship Id="rId332" Type="http://schemas.openxmlformats.org/officeDocument/2006/relationships/hyperlink" Target="mk:@MSITStore:C:\Users\Lijun\Desktop\JDK%201.6%20API.chm::/java/lang/Object.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util/concurrent/Future.html" TargetMode="External"/><Relationship Id="rId395" Type="http://schemas.openxmlformats.org/officeDocument/2006/relationships/hyperlink" Target="mk:@MSITStore:C:\Users\Lijun\Desktop\JDK%201.6%20API.chm::/java/lang/String.html" TargetMode="External"/><Relationship Id="rId409" Type="http://schemas.openxmlformats.org/officeDocument/2006/relationships/hyperlink" Target="mk:@MSITStore:F:\&#20010;&#20154;&#36164;&#26009;\&#25216;&#26415;&#25991;&#26723;\JDK%201.6%20API.chm::/java/lang/String.html" TargetMode="External"/><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lang/Object.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LocalDateTime.html" TargetMode="External"/><Relationship Id="rId420" Type="http://schemas.openxmlformats.org/officeDocument/2006/relationships/hyperlink" Target="mk:@MSITStore:E:\&#20010;&#20154;&#36164;&#26009;\&#25216;&#26415;&#25991;&#26723;\jdk1.8&#20013;&#25991;&#29256;.CHM::/java/lang/reflect/Constructor.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LocalDate.html" TargetMode="External"/><Relationship Id="rId441" Type="http://schemas.openxmlformats.org/officeDocument/2006/relationships/hyperlink" Target="mk:@MSITStore:E:\&#20010;&#20154;&#36164;&#26009;\&#25216;&#26415;&#25991;&#26723;\jdk1.8&#20013;&#25991;&#29256;.CHM::/java/lang/Object.html" TargetMode="External"/><Relationship Id="rId462" Type="http://schemas.openxmlformats.org/officeDocument/2006/relationships/image" Target="media/image62.png"/><Relationship Id="rId483" Type="http://schemas.openxmlformats.org/officeDocument/2006/relationships/hyperlink" Target="mk:@MSITStore:E:\&#20010;&#20154;&#36164;&#26009;\&#25216;&#26415;&#25991;&#26723;\JDK%201.6%20API.chm::/java/lang/Enum.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E:\&#20010;&#20154;&#36164;&#26009;\&#25216;&#26415;&#25991;&#26723;\JDK%201.6%20API.chm::/java/lang/Runnable.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function/Function.html" TargetMode="External"/><Relationship Id="rId245" Type="http://schemas.openxmlformats.org/officeDocument/2006/relationships/hyperlink" Target="mk:@MSITStore:F:\&#20010;&#20154;&#36164;&#26009;\&#25216;&#26415;&#25991;&#26723;\jdk1.8&#20013;&#25991;&#29256;.CHM::/java/time/LocalDateTime.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OffsetDateTime.html" TargetMode="External"/><Relationship Id="rId410" Type="http://schemas.openxmlformats.org/officeDocument/2006/relationships/hyperlink" Target="mk:@MSITStore:F:\&#20010;&#20154;&#36164;&#26009;\&#25216;&#26415;&#25991;&#26723;\JDK%201.6%20API.chm::/java/lang/String.html" TargetMode="External"/><Relationship Id="rId431" Type="http://schemas.openxmlformats.org/officeDocument/2006/relationships/hyperlink" Target="mk:@MSITStore:E:\&#20010;&#20154;&#36164;&#26009;\&#25216;&#26415;&#25991;&#26723;\jdk1.8&#20013;&#25991;&#29256;.CHM::/java/lang/Object.html" TargetMode="External"/><Relationship Id="rId452" Type="http://schemas.openxmlformats.org/officeDocument/2006/relationships/hyperlink" Target="mk:@MSITStore:E:\&#20010;&#20154;&#36164;&#26009;\&#25216;&#26415;&#25991;&#26723;\JDK%201.6%20API.chm::/java/lang/Package.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8.png"/><Relationship Id="rId508" Type="http://schemas.openxmlformats.org/officeDocument/2006/relationships/image" Target="media/image80.png"/><Relationship Id="rId30" Type="http://schemas.openxmlformats.org/officeDocument/2006/relationships/image" Target="media/image21.png"/><Relationship Id="rId105" Type="http://schemas.openxmlformats.org/officeDocument/2006/relationships/hyperlink" Target="mk:@MSITStore:F:\&#20010;&#20154;&#36164;&#26009;\&#25216;&#26415;&#25991;&#26723;\JDK%201.6%20API.chm::/java/util/Map.html" TargetMode="External"/><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time/ZoneId.html" TargetMode="External"/><Relationship Id="rId333" Type="http://schemas.openxmlformats.org/officeDocument/2006/relationships/hyperlink" Target="mk:@MSITStore:C:\Users\Lijun\Desktop\JDK%201.6%20API.chm::/java/lang/Object.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Set.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lang/Runnable.html" TargetMode="External"/><Relationship Id="rId396" Type="http://schemas.openxmlformats.org/officeDocument/2006/relationships/hyperlink" Target="mk:@MSITStore:C:\Users\Lijun\Desktop\JDK%201.6%20API.chm::/java/net/DatagramPacket.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NoSuchElementException.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LocalDate.html" TargetMode="External"/><Relationship Id="rId400" Type="http://schemas.openxmlformats.org/officeDocument/2006/relationships/hyperlink" Target="mk:@MSITStore:C:\Users\Lijun\Desktop\JDK%201.6%20API.chm::/java/net/InetAddress.html" TargetMode="External"/><Relationship Id="rId421" Type="http://schemas.openxmlformats.org/officeDocument/2006/relationships/hyperlink" Target="mk:@MSITStore:E:\&#20010;&#20154;&#36164;&#26009;\&#25216;&#26415;&#25991;&#26723;\jdk1.8&#20013;&#25991;&#29256;.CHM::/java/lang/Class.html" TargetMode="External"/><Relationship Id="rId442" Type="http://schemas.openxmlformats.org/officeDocument/2006/relationships/hyperlink" Target="mk:@MSITStore:E:\&#20010;&#20154;&#36164;&#26009;\&#25216;&#26415;&#25991;&#26723;\jdk1.8&#20013;&#25991;&#29256;.CHM::/java/lang/Object.html" TargetMode="External"/><Relationship Id="rId463" Type="http://schemas.openxmlformats.org/officeDocument/2006/relationships/image" Target="media/image63.png"/><Relationship Id="rId484" Type="http://schemas.openxmlformats.org/officeDocument/2006/relationships/hyperlink" Target="mk:@MSITStore:E:\&#20010;&#20154;&#36164;&#26009;\&#25216;&#26415;&#25991;&#26723;\JDK%201.6%20API.chm::/java/util/EnumSet.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Future.html" TargetMode="External"/><Relationship Id="rId344" Type="http://schemas.openxmlformats.org/officeDocument/2006/relationships/hyperlink" Target="mk:@MSITStore:E:\&#20010;&#20154;&#36164;&#26009;\&#25216;&#26415;&#25991;&#26723;\JDK%201.6%20API.chm::/java/lang/Runnable.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util/Date.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Optional.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ZoneOffset.html" TargetMode="External"/><Relationship Id="rId411" Type="http://schemas.openxmlformats.org/officeDocument/2006/relationships/hyperlink" Target="mk:@MSITStore:E:\&#20010;&#20154;&#36164;&#26009;\&#25216;&#26415;&#25991;&#26723;\jdk1.8&#20013;&#25991;&#29256;.CHM::/java/lang/reflect/Constructor.html" TargetMode="External"/><Relationship Id="rId432" Type="http://schemas.openxmlformats.org/officeDocument/2006/relationships/hyperlink" Target="mk:@MSITStore:E:\&#20010;&#20154;&#36164;&#26009;\&#25216;&#26415;&#25991;&#26723;\jdk1.8&#20013;&#25991;&#29256;.CHM::/java/lang/Object.html" TargetMode="External"/><Relationship Id="rId453" Type="http://schemas.openxmlformats.org/officeDocument/2006/relationships/hyperlink" Target="mk:@MSITStore:F:\&#20010;&#20154;&#36164;&#26009;\&#25216;&#26415;&#25991;&#26723;\JDK%201.6%20API.chm::/java/lang/Class.html" TargetMode="External"/><Relationship Id="rId474" Type="http://schemas.openxmlformats.org/officeDocument/2006/relationships/hyperlink" Target="mk:@MSITStore:C:\Users\Lijun\Desktop\JDK%201.6%20API.chm::/java/lang/Object.html" TargetMode="External"/><Relationship Id="rId509" Type="http://schemas.openxmlformats.org/officeDocument/2006/relationships/image" Target="media/image81.png"/><Relationship Id="rId106" Type="http://schemas.openxmlformats.org/officeDocument/2006/relationships/hyperlink" Target="mk:@MSITStore:F:\&#20010;&#20154;&#36164;&#26009;\&#25216;&#26415;&#25991;&#26723;\JDK%201.6%20API.chm::/java/util/Map.html" TargetMode="External"/><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lang/String.html" TargetMode="External"/><Relationship Id="rId495"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Entry.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Object.html" TargetMode="External"/><Relationship Id="rId355" Type="http://schemas.openxmlformats.org/officeDocument/2006/relationships/image" Target="media/image55.png"/><Relationship Id="rId376" Type="http://schemas.openxmlformats.org/officeDocument/2006/relationships/hyperlink" Target="mk:@MSITStore:C:\Users\Lijun\Desktop\JDK%201.6%20API.chm::/java/util/concurrent/Future.html" TargetMode="External"/><Relationship Id="rId397" Type="http://schemas.openxmlformats.org/officeDocument/2006/relationships/hyperlink" Target="mk:@MSITStore:C:\Users\Lijun\Desktop\JDK%201.6%20API.chm::/java/net/DatagramPacket.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lang/String.html" TargetMode="External"/><Relationship Id="rId422" Type="http://schemas.openxmlformats.org/officeDocument/2006/relationships/hyperlink" Target="mk:@MSITStore:E:\&#20010;&#20154;&#36164;&#26009;\&#25216;&#26415;&#25991;&#26723;\jdk1.8&#20013;&#25991;&#29256;.CHM::/java/lang/Class.html" TargetMode="External"/><Relationship Id="rId443" Type="http://schemas.openxmlformats.org/officeDocument/2006/relationships/hyperlink" Target="mk:@MSITStore:E:\&#20010;&#20154;&#36164;&#26009;\&#25216;&#26415;&#25991;&#26723;\jdk1.8&#20013;&#25991;&#29256;.CHM::/java/lang/Object.html" TargetMode="External"/><Relationship Id="rId464" Type="http://schemas.openxmlformats.org/officeDocument/2006/relationships/hyperlink" Target="mailto:&#20351;&#29992;@interface&#33258;&#23450;&#20041;&#27880;&#35299;&#26102;&#65292;&#20250;&#33258;&#21160;&#32487;&#25215;java.annotation.Annotation" TargetMode="External"/><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util/EnumMap.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hyperlink" Target="mk:@MSITStore:F:\&#20010;&#20154;&#36164;&#26009;\&#25216;&#26415;&#25991;&#26723;\JDK%201.6%20API.chm::/java/util/LinkedList.html" TargetMode="External"/><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E:\&#20010;&#20154;&#36164;&#26009;\&#25216;&#26415;&#25991;&#26723;\JDK%201.6%20API.chm::/java/lang/String.html" TargetMode="External"/><Relationship Id="rId387" Type="http://schemas.openxmlformats.org/officeDocument/2006/relationships/image" Target="media/image57.png"/><Relationship Id="rId510" Type="http://schemas.openxmlformats.org/officeDocument/2006/relationships/fontTable" Target="fontTable.xm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Month.html" TargetMode="External"/><Relationship Id="rId412" Type="http://schemas.openxmlformats.org/officeDocument/2006/relationships/hyperlink" Target="mk:@MSITStore:E:\&#20010;&#20154;&#36164;&#26009;\&#25216;&#26415;&#25991;&#26723;\jdk1.8&#20013;&#25991;&#29256;.CHM::/java/lang/reflect/Constructor.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OffsetDateTime.html" TargetMode="External"/><Relationship Id="rId454" Type="http://schemas.openxmlformats.org/officeDocument/2006/relationships/hyperlink" Target="mk:@MSITStore:F:\&#20010;&#20154;&#36164;&#26009;\&#25216;&#26415;&#25991;&#26723;\JDK%201.6%20API.chm::/java/lang/Class.html" TargetMode="External"/><Relationship Id="rId496" Type="http://schemas.openxmlformats.org/officeDocument/2006/relationships/image" Target="media/image70.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image" Target="media/image48.png"/><Relationship Id="rId356" Type="http://schemas.openxmlformats.org/officeDocument/2006/relationships/image" Target="media/image56.png"/><Relationship Id="rId398" Type="http://schemas.openxmlformats.org/officeDocument/2006/relationships/hyperlink" Target="mk:@MSITStore:C:\Users\Lijun\Desktop\JDK%201.6%20API.chm::/java/net/InetAddress.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F:\&#20010;&#20154;&#36164;&#26009;\&#25216;&#26415;&#25991;&#26723;\JDK%201.6%20API.chm::/java/lang/String.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hyperlink" Target="mk:@MSITStore:F:\&#20010;&#20154;&#36164;&#26009;\&#25216;&#26415;&#25991;&#26723;\JDK%201.6%20API.chm::/java/lang/annotation/Annotation.html" TargetMode="External"/><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ExecutorService.html" TargetMode="External"/><Relationship Id="rId367" Type="http://schemas.openxmlformats.org/officeDocument/2006/relationships/hyperlink" Target="mk:@MSITStore:C:\Users\Lijun\Desktop\JDK%201.6%20API.chm::/java/lang/String.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F:\&#20010;&#20154;&#36164;&#26009;\&#25216;&#26415;&#25991;&#26723;\jdk1.8&#20013;&#25991;&#29256;.CHM::/java/time/LocalDateTime.html" TargetMode="External"/><Relationship Id="rId269" Type="http://schemas.openxmlformats.org/officeDocument/2006/relationships/hyperlink" Target="mk:@MSITStore:F:\&#20010;&#20154;&#36164;&#26009;\&#25216;&#26415;&#25991;&#26723;\jdk1.8&#20013;&#25991;&#29256;.CHM::/java/time/DayOfWeek.html" TargetMode="External"/><Relationship Id="rId434" Type="http://schemas.openxmlformats.org/officeDocument/2006/relationships/hyperlink" Target="mk:@MSITStore:E:\&#20010;&#20154;&#36164;&#26009;\&#25216;&#26415;&#25991;&#26723;\jdk1.8&#20013;&#25991;&#29256;.CHM::/java/lang/String.html" TargetMode="External"/><Relationship Id="rId476" Type="http://schemas.openxmlformats.org/officeDocument/2006/relationships/hyperlink" Target="mk:@MSITStore:C:\Users\Lijun\Desktop\JDK%201.6%20API.chm::/java/lang/Class.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lang/String.html" TargetMode="External"/><Relationship Id="rId336" Type="http://schemas.openxmlformats.org/officeDocument/2006/relationships/hyperlink" Target="mk:@MSITStore:C:\Users\Lijun\Desktop\JDK%201.6%20API.chm::/java/lang/Thread.html" TargetMode="External"/><Relationship Id="rId501" Type="http://schemas.openxmlformats.org/officeDocument/2006/relationships/image" Target="media/image75.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util/concurrent/Callable.html" TargetMode="External"/><Relationship Id="rId403" Type="http://schemas.openxmlformats.org/officeDocument/2006/relationships/hyperlink" Target="mk:@MSITStore:C:\Users\Lijun\Desktop\JDK%201.6%20API.chm::/java/io/InputStream.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F:\&#20010;&#20154;&#36164;&#26009;\&#25216;&#26415;&#25991;&#26723;\JDK%201.6%20API.chm::/java/lang/Class.html" TargetMode="External"/><Relationship Id="rId487" Type="http://schemas.openxmlformats.org/officeDocument/2006/relationships/hyperlink" Target="mk:@MSITStore:E:\&#20010;&#20154;&#36164;&#26009;\&#25216;&#26415;&#25991;&#26723;\JDK%201.6%20API.chm::/java/lang/Enum.html" TargetMode="External"/><Relationship Id="rId291" Type="http://schemas.openxmlformats.org/officeDocument/2006/relationships/hyperlink" Target="mk:@MSITStore:F:\&#20010;&#20154;&#36164;&#26009;\&#25216;&#26415;&#25991;&#26723;\jdk1.8&#20013;&#25991;&#29256;.CHM::/java/time/Instant.html" TargetMode="External"/><Relationship Id="rId305" Type="http://schemas.openxmlformats.org/officeDocument/2006/relationships/hyperlink" Target="mk:@MSITStore:F:\&#20010;&#20154;&#36164;&#26009;\&#25216;&#26415;&#25991;&#26723;\jdk1.8&#20013;&#25991;&#29256;.CHM::/java/lang/String.html" TargetMode="External"/><Relationship Id="rId347" Type="http://schemas.openxmlformats.org/officeDocument/2006/relationships/image" Target="media/image53.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lang/Process.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Class.html" TargetMode="External"/><Relationship Id="rId456" Type="http://schemas.openxmlformats.org/officeDocument/2006/relationships/hyperlink" Target="mk:@MSITStore:F:\&#20010;&#20154;&#36164;&#26009;\&#25216;&#26415;&#25991;&#26723;\JDK%201.6%20API.chm::/java/lang/annotation/Annotation.html" TargetMode="External"/><Relationship Id="rId498" Type="http://schemas.openxmlformats.org/officeDocument/2006/relationships/image" Target="media/image72.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C:\Users\Lijun\Desktop\JDK%201.6%20API.chm::/java/util/concurrent/Callable.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Map.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hyperlink" Target="mk:@MSITStore:C:\Users\Lijun\Desktop\JDK%201.6%20API.chm::/java/lang/Runnable.html" TargetMode="External"/><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function/Supplier.html" TargetMode="External"/><Relationship Id="rId425" Type="http://schemas.openxmlformats.org/officeDocument/2006/relationships/hyperlink" Target="mk:@MSITStore:E:\&#20010;&#20154;&#36164;&#26009;\&#25216;&#26415;&#25991;&#26723;\jdk1.8&#20013;&#25991;&#29256;.CHM::/java/lang/reflect/Field.html" TargetMode="External"/><Relationship Id="rId467" Type="http://schemas.openxmlformats.org/officeDocument/2006/relationships/hyperlink" Target="mk:@MSITStore:F:\&#20010;&#20154;&#36164;&#26009;\&#25216;&#26415;&#25991;&#26723;\JDK%201.6%20API.chm::/java/lang/annotation/Annotation.html"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image" Target="media/image51.png"/><Relationship Id="rId369" Type="http://schemas.openxmlformats.org/officeDocument/2006/relationships/hyperlink" Target="mk:@MSITStore:C:\Users\Lijun\Desktop\JDK%201.6%20API.chm::/java/util/concurrent/ExecutorService.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F:\&#20010;&#20154;&#36164;&#26009;\&#25216;&#26415;&#25991;&#26723;\jdk1.8&#20013;&#25991;&#29256;.CHM::/java/time/ZoneId.html" TargetMode="External"/><Relationship Id="rId380" Type="http://schemas.openxmlformats.org/officeDocument/2006/relationships/hyperlink" Target="mk:@MSITStore:E:\&#20010;&#20154;&#36164;&#26009;\&#25216;&#26415;&#25991;&#26723;\JDK%201.6%20API.chm::/java/lang/String.html" TargetMode="External"/><Relationship Id="rId436" Type="http://schemas.openxmlformats.org/officeDocument/2006/relationships/hyperlink" Target="mk:@MSITStore:F:\&#20010;&#20154;&#36164;&#26009;\&#25216;&#26415;&#25991;&#26723;\JDK%201.6%20API.chm::/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B5F4-87CE-4E58-929B-E647BF9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8</TotalTime>
  <Pages>136</Pages>
  <Words>29407</Words>
  <Characters>167622</Characters>
  <Application>Microsoft Office Word</Application>
  <DocSecurity>0</DocSecurity>
  <Lines>1396</Lines>
  <Paragraphs>393</Paragraphs>
  <ScaleCrop>false</ScaleCrop>
  <Company>xitongtiandi.com</Company>
  <LinksUpToDate>false</LinksUpToDate>
  <CharactersWithSpaces>19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3985</cp:revision>
  <dcterms:created xsi:type="dcterms:W3CDTF">2019-10-13T06:02:00Z</dcterms:created>
  <dcterms:modified xsi:type="dcterms:W3CDTF">2023-05-03T10:17:00Z</dcterms:modified>
</cp:coreProperties>
</file>